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9B777" w14:textId="77777777" w:rsidR="00BA15A1" w:rsidRPr="00634E69" w:rsidRDefault="00D047DD" w:rsidP="00AD36C5">
      <w:pPr>
        <w:spacing w:before="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 wp14:anchorId="33C46BFA" wp14:editId="116F2D44">
            <wp:simplePos x="0" y="0"/>
            <wp:positionH relativeFrom="column">
              <wp:posOffset>2092960</wp:posOffset>
            </wp:positionH>
            <wp:positionV relativeFrom="page">
              <wp:posOffset>685800</wp:posOffset>
            </wp:positionV>
            <wp:extent cx="1695450" cy="638175"/>
            <wp:effectExtent l="0" t="0" r="0" b="0"/>
            <wp:wrapNone/>
            <wp:docPr id="2" name="obrázek 2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0372F" w14:textId="77777777" w:rsidR="00AD36C5" w:rsidRDefault="00AD36C5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</w:p>
    <w:p w14:paraId="7C51CF93" w14:textId="77777777" w:rsidR="004B737F" w:rsidRDefault="004B737F" w:rsidP="009036E9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sz w:val="20"/>
          <w:szCs w:val="18"/>
        </w:rPr>
      </w:pPr>
    </w:p>
    <w:p w14:paraId="1E0CF170" w14:textId="551AC35D" w:rsidR="005F4500" w:rsidRDefault="00BA15A1" w:rsidP="00A65B5E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sz w:val="20"/>
          <w:szCs w:val="18"/>
        </w:rPr>
      </w:pPr>
      <w:r w:rsidRPr="00BA15A1">
        <w:rPr>
          <w:rFonts w:ascii="Arial" w:hAnsi="Arial" w:cs="Arial"/>
          <w:sz w:val="20"/>
          <w:szCs w:val="18"/>
        </w:rPr>
        <w:tab/>
      </w:r>
      <w:r w:rsidRPr="00BA15A1">
        <w:rPr>
          <w:rFonts w:ascii="Arial" w:hAnsi="Arial" w:cs="Arial"/>
          <w:sz w:val="20"/>
          <w:szCs w:val="18"/>
        </w:rPr>
        <w:tab/>
      </w:r>
    </w:p>
    <w:p w14:paraId="2E2E2FD3" w14:textId="21B3B5A0" w:rsidR="00A65B5E" w:rsidRDefault="00A65B5E" w:rsidP="00A65B5E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sz w:val="20"/>
          <w:szCs w:val="18"/>
        </w:rPr>
      </w:pPr>
    </w:p>
    <w:p w14:paraId="064B8F6C" w14:textId="77777777" w:rsidR="00A65B5E" w:rsidRPr="00BA15A1" w:rsidRDefault="00A65B5E" w:rsidP="00A65B5E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</w:p>
    <w:p w14:paraId="71971EF7" w14:textId="77777777"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14:paraId="4D8BDC4C" w14:textId="77777777" w:rsidR="009036E9" w:rsidRDefault="009036E9" w:rsidP="00720B9F">
      <w:pPr>
        <w:pStyle w:val="Nzev"/>
        <w:spacing w:before="0"/>
        <w:rPr>
          <w:sz w:val="32"/>
          <w:szCs w:val="32"/>
          <w:u w:val="single"/>
        </w:rPr>
      </w:pPr>
    </w:p>
    <w:p w14:paraId="098F1F1D" w14:textId="07E65BC1" w:rsidR="005F4500" w:rsidRDefault="005F4500" w:rsidP="008E386A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  <w:r w:rsidR="009036E9">
        <w:rPr>
          <w:rFonts w:ascii="Arial" w:hAnsi="Arial" w:cs="Arial"/>
          <w:sz w:val="32"/>
          <w:szCs w:val="32"/>
          <w:u w:val="single"/>
        </w:rPr>
        <w:t xml:space="preserve"> č. </w:t>
      </w:r>
      <w:r w:rsidR="007A607B">
        <w:rPr>
          <w:rFonts w:ascii="Arial" w:hAnsi="Arial" w:cs="Arial"/>
          <w:sz w:val="32"/>
          <w:szCs w:val="32"/>
          <w:u w:val="single"/>
        </w:rPr>
        <w:t>1 roku 202</w:t>
      </w:r>
      <w:r w:rsidR="004A31BF">
        <w:rPr>
          <w:rFonts w:ascii="Arial" w:hAnsi="Arial" w:cs="Arial"/>
          <w:sz w:val="32"/>
          <w:szCs w:val="32"/>
          <w:u w:val="single"/>
        </w:rPr>
        <w:t>4</w:t>
      </w:r>
    </w:p>
    <w:p w14:paraId="52A9444C" w14:textId="77777777" w:rsidR="009036E9" w:rsidRDefault="009036E9" w:rsidP="008E386A">
      <w:pPr>
        <w:pStyle w:val="Nzev"/>
        <w:spacing w:before="0"/>
        <w:rPr>
          <w:rFonts w:ascii="Arial" w:hAnsi="Arial" w:cs="Arial"/>
          <w:sz w:val="22"/>
        </w:rPr>
      </w:pPr>
    </w:p>
    <w:p w14:paraId="42ADEA41" w14:textId="77777777" w:rsidR="005F4500" w:rsidRDefault="005F4500" w:rsidP="008E386A">
      <w:pPr>
        <w:pStyle w:val="Nzev"/>
        <w:spacing w:before="0"/>
        <w:rPr>
          <w:rFonts w:ascii="Arial" w:hAnsi="Arial" w:cs="Arial"/>
          <w:sz w:val="28"/>
        </w:rPr>
      </w:pPr>
      <w:r w:rsidRPr="009036E9">
        <w:rPr>
          <w:rFonts w:ascii="Arial" w:hAnsi="Arial" w:cs="Arial"/>
        </w:rPr>
        <w:t xml:space="preserve">vyhlášená v souladu se </w:t>
      </w:r>
      <w:hyperlink r:id="rId9" w:history="1">
        <w:r w:rsidR="005D5BEC" w:rsidRPr="00157520">
          <w:rPr>
            <w:rStyle w:val="Hypertextovodkaz"/>
            <w:rFonts w:ascii="Arial" w:hAnsi="Arial" w:cs="Arial"/>
          </w:rPr>
          <w:t>Zásadami zastupitelstva Kraje Vysočina č.</w:t>
        </w:r>
        <w:r w:rsidR="001B771B" w:rsidRPr="00157520">
          <w:rPr>
            <w:rStyle w:val="Hypertextovodkaz"/>
            <w:rFonts w:ascii="Arial" w:hAnsi="Arial" w:cs="Arial"/>
          </w:rPr>
          <w:t xml:space="preserve"> </w:t>
        </w:r>
        <w:r w:rsidR="00157520" w:rsidRPr="00157520">
          <w:rPr>
            <w:rStyle w:val="Hypertextovodkaz"/>
            <w:rFonts w:ascii="Arial" w:hAnsi="Arial" w:cs="Arial"/>
          </w:rPr>
          <w:t>0</w:t>
        </w:r>
        <w:r w:rsidR="001B771B" w:rsidRPr="00157520">
          <w:rPr>
            <w:rStyle w:val="Hypertextovodkaz"/>
            <w:rFonts w:ascii="Arial" w:hAnsi="Arial" w:cs="Arial"/>
          </w:rPr>
          <w:t>7</w:t>
        </w:r>
        <w:r w:rsidR="00CA6050" w:rsidRPr="00157520">
          <w:rPr>
            <w:rStyle w:val="Hypertextovodkaz"/>
            <w:rFonts w:ascii="Arial" w:hAnsi="Arial" w:cs="Arial"/>
          </w:rPr>
          <w:t>/</w:t>
        </w:r>
        <w:r w:rsidR="001B771B" w:rsidRPr="00157520">
          <w:rPr>
            <w:rStyle w:val="Hypertextovodkaz"/>
            <w:rFonts w:ascii="Arial" w:hAnsi="Arial" w:cs="Arial"/>
          </w:rPr>
          <w:t>21</w:t>
        </w:r>
      </w:hyperlink>
      <w:r w:rsidR="005D5BEC">
        <w:rPr>
          <w:rFonts w:ascii="Arial" w:hAnsi="Arial" w:cs="Arial"/>
          <w:sz w:val="28"/>
        </w:rPr>
        <w:t xml:space="preserve"> </w:t>
      </w:r>
    </w:p>
    <w:p w14:paraId="2500A6DE" w14:textId="77777777" w:rsidR="005D5BEC" w:rsidRDefault="005D5BEC" w:rsidP="008E386A">
      <w:pPr>
        <w:pStyle w:val="Nzev"/>
        <w:spacing w:before="0"/>
        <w:rPr>
          <w:rFonts w:ascii="Arial" w:hAnsi="Arial" w:cs="Arial"/>
          <w:sz w:val="28"/>
        </w:rPr>
      </w:pPr>
    </w:p>
    <w:p w14:paraId="250E51AA" w14:textId="77777777" w:rsidR="005D5BEC" w:rsidRPr="009036E9" w:rsidRDefault="005D5BEC" w:rsidP="008E386A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Pro poskytování finančních příspěvků na zvyšování </w:t>
      </w:r>
      <w:r w:rsidR="007B63E7">
        <w:rPr>
          <w:rFonts w:ascii="Arial" w:hAnsi="Arial" w:cs="Arial"/>
          <w:sz w:val="28"/>
        </w:rPr>
        <w:t xml:space="preserve">úrovně </w:t>
      </w:r>
      <w:r w:rsidR="007B63E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IT vybavení organizací zřizovaných Krajem Vysočina</w:t>
      </w:r>
    </w:p>
    <w:p w14:paraId="315FB762" w14:textId="77777777" w:rsidR="005F4500" w:rsidRDefault="005F4500" w:rsidP="008E386A">
      <w:pPr>
        <w:pStyle w:val="Nzev"/>
        <w:spacing w:before="0"/>
      </w:pPr>
    </w:p>
    <w:p w14:paraId="400AEF29" w14:textId="77777777" w:rsidR="009036E9" w:rsidRDefault="009036E9" w:rsidP="008E386A">
      <w:pPr>
        <w:pStyle w:val="Nzev"/>
        <w:spacing w:before="0"/>
      </w:pPr>
    </w:p>
    <w:p w14:paraId="7E85D973" w14:textId="77777777" w:rsidR="00E51B1A" w:rsidRDefault="00E51B1A" w:rsidP="008E386A">
      <w:pPr>
        <w:pStyle w:val="Nzev"/>
        <w:spacing w:before="0"/>
        <w:rPr>
          <w:rFonts w:ascii="Arial" w:hAnsi="Arial" w:cs="Arial"/>
        </w:rPr>
      </w:pPr>
    </w:p>
    <w:p w14:paraId="6FF3FDA5" w14:textId="77777777" w:rsidR="00E51B1A" w:rsidRPr="00750B26" w:rsidRDefault="00E51B1A" w:rsidP="008E386A">
      <w:pPr>
        <w:pStyle w:val="Nzev"/>
        <w:spacing w:before="0"/>
        <w:rPr>
          <w:rFonts w:ascii="Arial" w:hAnsi="Arial" w:cs="Arial"/>
        </w:rPr>
      </w:pPr>
    </w:p>
    <w:p w14:paraId="7E56A04B" w14:textId="751E014F" w:rsidR="006A7FE3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  <w:r w:rsidRPr="00541342">
        <w:rPr>
          <w:rFonts w:ascii="Arial" w:hAnsi="Arial" w:cs="Arial"/>
          <w:sz w:val="22"/>
          <w:u w:val="single"/>
        </w:rPr>
        <w:t>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E51B1A">
        <w:rPr>
          <w:rFonts w:ascii="Arial" w:hAnsi="Arial" w:cs="Arial"/>
          <w:sz w:val="22"/>
        </w:rPr>
        <w:tab/>
      </w:r>
      <w:r w:rsidR="00F072D1" w:rsidRPr="00217BC1">
        <w:rPr>
          <w:rFonts w:ascii="Arial" w:hAnsi="Arial" w:cs="Arial"/>
          <w:sz w:val="22"/>
        </w:rPr>
        <w:t>6</w:t>
      </w:r>
      <w:r w:rsidR="00F0296E" w:rsidRPr="00217BC1">
        <w:rPr>
          <w:rFonts w:ascii="Arial" w:hAnsi="Arial" w:cs="Arial"/>
          <w:sz w:val="22"/>
        </w:rPr>
        <w:t> </w:t>
      </w:r>
      <w:r w:rsidR="003D0494" w:rsidRPr="00217BC1">
        <w:rPr>
          <w:rFonts w:ascii="Arial" w:hAnsi="Arial" w:cs="Arial"/>
          <w:sz w:val="22"/>
        </w:rPr>
        <w:t>000 000 Kč</w:t>
      </w:r>
    </w:p>
    <w:p w14:paraId="5C50591A" w14:textId="77777777" w:rsidR="00B60FBE" w:rsidRDefault="00B60FBE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14:paraId="11771E07" w14:textId="77777777" w:rsidR="005F4500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14:paraId="21C7B562" w14:textId="77777777" w:rsidR="00627403" w:rsidRPr="00567D76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>Cíl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E366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skytování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dpory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058624FB" w14:textId="77777777" w:rsidR="005F4500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Cílem je podpora zvýšení </w:t>
      </w:r>
      <w:r w:rsidRPr="00572078">
        <w:rPr>
          <w:rFonts w:ascii="Arial" w:hAnsi="Arial" w:cs="Arial"/>
          <w:bCs/>
          <w:sz w:val="22"/>
        </w:rPr>
        <w:t>úrovně IT vybavenosti organizací zřizovaných Krajem Vysočina</w:t>
      </w:r>
      <w:r>
        <w:rPr>
          <w:rFonts w:ascii="Arial" w:hAnsi="Arial" w:cs="Arial"/>
          <w:bCs/>
          <w:sz w:val="22"/>
        </w:rPr>
        <w:t>.</w:t>
      </w:r>
    </w:p>
    <w:p w14:paraId="06456364" w14:textId="77777777" w:rsidR="009935EC" w:rsidRPr="006E14C9" w:rsidRDefault="009935EC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14:paraId="2F029B44" w14:textId="77777777" w:rsidR="005F4500" w:rsidRP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pis a rozsah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skytované podpory</w:t>
      </w:r>
      <w:r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120B526D" w14:textId="26291BE0" w:rsidR="00474FFE" w:rsidRPr="00572078" w:rsidRDefault="00572078" w:rsidP="008E386A">
      <w:pPr>
        <w:spacing w:before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Podpořeny budou projekty, které </w:t>
      </w:r>
      <w:r w:rsidR="00474FFE">
        <w:rPr>
          <w:rFonts w:ascii="Arial" w:hAnsi="Arial" w:cs="Arial"/>
          <w:bCs/>
          <w:sz w:val="22"/>
          <w:szCs w:val="24"/>
        </w:rPr>
        <w:t xml:space="preserve">řeší problematiku rozvoje a zkvalitnění </w:t>
      </w:r>
      <w:r w:rsidR="007922B6">
        <w:rPr>
          <w:rFonts w:ascii="Arial" w:hAnsi="Arial" w:cs="Arial"/>
          <w:bCs/>
          <w:sz w:val="22"/>
          <w:szCs w:val="24"/>
        </w:rPr>
        <w:t>vybavení příspěvkových organizací</w:t>
      </w:r>
      <w:r w:rsidR="00E72056">
        <w:rPr>
          <w:rFonts w:ascii="Arial" w:hAnsi="Arial" w:cs="Arial"/>
          <w:bCs/>
          <w:sz w:val="22"/>
          <w:szCs w:val="24"/>
        </w:rPr>
        <w:t>,</w:t>
      </w:r>
      <w:r w:rsidR="007922B6">
        <w:rPr>
          <w:rFonts w:ascii="Arial" w:hAnsi="Arial" w:cs="Arial"/>
          <w:bCs/>
          <w:sz w:val="22"/>
          <w:szCs w:val="24"/>
        </w:rPr>
        <w:t xml:space="preserve"> v </w:t>
      </w:r>
      <w:r w:rsidR="00474FFE">
        <w:rPr>
          <w:rFonts w:ascii="Arial" w:hAnsi="Arial" w:cs="Arial"/>
          <w:bCs/>
          <w:sz w:val="22"/>
          <w:szCs w:val="24"/>
        </w:rPr>
        <w:t>jednotlivých témat</w:t>
      </w:r>
      <w:r w:rsidR="007922B6">
        <w:rPr>
          <w:rFonts w:ascii="Arial" w:hAnsi="Arial" w:cs="Arial"/>
          <w:bCs/>
          <w:sz w:val="22"/>
          <w:szCs w:val="24"/>
        </w:rPr>
        <w:t>ech</w:t>
      </w:r>
      <w:r w:rsidR="00474FFE">
        <w:rPr>
          <w:rFonts w:ascii="Arial" w:hAnsi="Arial" w:cs="Arial"/>
          <w:bCs/>
          <w:sz w:val="22"/>
          <w:szCs w:val="24"/>
        </w:rPr>
        <w:t xml:space="preserve">, určení standardu a způsobilých výdajů </w:t>
      </w:r>
      <w:r w:rsidR="007922B6">
        <w:rPr>
          <w:rFonts w:ascii="Arial" w:hAnsi="Arial" w:cs="Arial"/>
          <w:bCs/>
          <w:sz w:val="22"/>
          <w:szCs w:val="24"/>
        </w:rPr>
        <w:t>dle přílohy</w:t>
      </w:r>
      <w:r w:rsidR="00474FFE">
        <w:rPr>
          <w:rFonts w:ascii="Arial" w:hAnsi="Arial" w:cs="Arial"/>
          <w:bCs/>
          <w:sz w:val="22"/>
          <w:szCs w:val="24"/>
        </w:rPr>
        <w:t xml:space="preserve"> č.</w:t>
      </w:r>
      <w:r w:rsidR="00414712">
        <w:rPr>
          <w:rFonts w:ascii="Arial" w:hAnsi="Arial" w:cs="Arial"/>
          <w:bCs/>
          <w:sz w:val="22"/>
          <w:szCs w:val="24"/>
        </w:rPr>
        <w:t xml:space="preserve"> </w:t>
      </w:r>
      <w:r w:rsidR="00474FFE">
        <w:rPr>
          <w:rFonts w:ascii="Arial" w:hAnsi="Arial" w:cs="Arial"/>
          <w:bCs/>
          <w:sz w:val="22"/>
          <w:szCs w:val="24"/>
        </w:rPr>
        <w:t>1 výzvy</w:t>
      </w:r>
      <w:r w:rsidR="00A21B43">
        <w:rPr>
          <w:rFonts w:ascii="Arial" w:hAnsi="Arial" w:cs="Arial"/>
          <w:bCs/>
          <w:sz w:val="22"/>
          <w:szCs w:val="24"/>
        </w:rPr>
        <w:t>.</w:t>
      </w:r>
    </w:p>
    <w:p w14:paraId="5765E774" w14:textId="77777777" w:rsidR="00474FFE" w:rsidRDefault="00474FFE" w:rsidP="008E386A">
      <w:pPr>
        <w:spacing w:before="0"/>
        <w:rPr>
          <w:rFonts w:ascii="Arial" w:hAnsi="Arial" w:cs="Arial"/>
          <w:b/>
          <w:sz w:val="22"/>
        </w:rPr>
      </w:pPr>
    </w:p>
    <w:p w14:paraId="7B6D2E65" w14:textId="77777777" w:rsidR="00646C5D" w:rsidRPr="00646C5D" w:rsidRDefault="00646C5D" w:rsidP="008E386A">
      <w:pPr>
        <w:spacing w:before="0"/>
        <w:rPr>
          <w:rFonts w:ascii="Arial" w:hAnsi="Arial" w:cs="Arial"/>
          <w:b/>
          <w:sz w:val="22"/>
          <w:szCs w:val="24"/>
          <w:u w:val="single"/>
        </w:rPr>
      </w:pPr>
      <w:r w:rsidRPr="00646C5D">
        <w:rPr>
          <w:rFonts w:ascii="Arial" w:hAnsi="Arial" w:cs="Arial"/>
          <w:b/>
          <w:sz w:val="22"/>
          <w:szCs w:val="24"/>
          <w:u w:val="single"/>
        </w:rPr>
        <w:t>Publicita</w:t>
      </w:r>
    </w:p>
    <w:p w14:paraId="2699D00E" w14:textId="77777777" w:rsidR="009B0C30" w:rsidRPr="00567D76" w:rsidRDefault="002B074F" w:rsidP="008E386A">
      <w:pPr>
        <w:spacing w:before="0"/>
        <w:rPr>
          <w:rFonts w:ascii="Arial" w:hAnsi="Arial" w:cs="Arial"/>
          <w:sz w:val="22"/>
          <w:szCs w:val="24"/>
        </w:rPr>
      </w:pPr>
      <w:r w:rsidRPr="00567D76">
        <w:rPr>
          <w:rFonts w:ascii="Arial" w:hAnsi="Arial" w:cs="Arial"/>
          <w:sz w:val="22"/>
          <w:szCs w:val="24"/>
        </w:rPr>
        <w:t xml:space="preserve">Příjemce příspěvku je povinen uvádět skutečnost, že akce byla realizována za podpory Kraje Vysočina. </w:t>
      </w:r>
    </w:p>
    <w:p w14:paraId="75CF6A32" w14:textId="77777777" w:rsidR="002B074F" w:rsidRPr="00567D76" w:rsidRDefault="00567D76" w:rsidP="008E386A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padě, že výstupem akce bude hardwarové vybavení, příjemce hardware označí </w:t>
      </w:r>
      <w:r w:rsidR="002B074F" w:rsidRPr="00115849">
        <w:rPr>
          <w:rFonts w:ascii="Arial" w:hAnsi="Arial" w:cs="Arial"/>
          <w:sz w:val="22"/>
          <w:szCs w:val="22"/>
        </w:rPr>
        <w:t>„Sponzorským vzkazem Kraje Vysočina“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v grafickém provedení a dle manuálu, </w:t>
      </w:r>
      <w:r w:rsidR="009943AD">
        <w:rPr>
          <w:rFonts w:ascii="Arial" w:hAnsi="Arial" w:cs="Arial"/>
          <w:b w:val="0"/>
          <w:sz w:val="22"/>
          <w:szCs w:val="22"/>
        </w:rPr>
        <w:br/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který je ke stažení na </w:t>
      </w:r>
      <w:hyperlink r:id="rId10" w:history="1">
        <w:r w:rsidR="00474FFE" w:rsidRPr="00474FFE">
          <w:rPr>
            <w:rStyle w:val="Hypertextovodkaz"/>
            <w:rFonts w:ascii="Arial" w:hAnsi="Arial" w:cs="Arial"/>
            <w:b w:val="0"/>
            <w:sz w:val="22"/>
            <w:szCs w:val="22"/>
          </w:rPr>
          <w:t>webových stránkách kraje</w:t>
        </w:r>
      </w:hyperlink>
      <w:r w:rsidR="00E47368">
        <w:rPr>
          <w:rFonts w:ascii="Arial" w:hAnsi="Arial" w:cs="Arial"/>
          <w:b w:val="0"/>
          <w:sz w:val="22"/>
          <w:szCs w:val="22"/>
        </w:rPr>
        <w:t>.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jemce případně označí výše uvedeným způsobem i místnost, kde bude hardware umístěn</w:t>
      </w:r>
      <w:r w:rsidR="00BB3E32">
        <w:rPr>
          <w:rFonts w:ascii="Arial" w:hAnsi="Arial" w:cs="Arial"/>
          <w:b w:val="0"/>
          <w:sz w:val="22"/>
          <w:szCs w:val="22"/>
        </w:rPr>
        <w:t>.</w:t>
      </w:r>
    </w:p>
    <w:p w14:paraId="3129FA73" w14:textId="77777777" w:rsidR="00567D76" w:rsidRPr="002B074F" w:rsidRDefault="00567D76" w:rsidP="008E386A">
      <w:pPr>
        <w:spacing w:before="0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3279D20A" w14:textId="77777777" w:rsidR="000037A9" w:rsidRPr="00541342" w:rsidRDefault="003D085C" w:rsidP="008E386A">
      <w:pPr>
        <w:tabs>
          <w:tab w:val="left" w:pos="2520"/>
        </w:tabs>
        <w:spacing w:before="0"/>
        <w:rPr>
          <w:rFonts w:ascii="Arial" w:hAnsi="Arial" w:cs="Arial"/>
          <w:bCs/>
          <w:sz w:val="22"/>
          <w:szCs w:val="22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Příjemci</w:t>
      </w:r>
      <w:r w:rsidR="005F4500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41342">
        <w:rPr>
          <w:rFonts w:ascii="Arial" w:hAnsi="Arial" w:cs="Arial"/>
          <w:b/>
          <w:bCs/>
          <w:sz w:val="22"/>
          <w:szCs w:val="24"/>
          <w:u w:val="single"/>
        </w:rPr>
        <w:t>podpory:</w:t>
      </w:r>
    </w:p>
    <w:p w14:paraId="067B8F52" w14:textId="77777777" w:rsidR="009935EC" w:rsidRDefault="003D085C" w:rsidP="008E386A">
      <w:pPr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spěvkové organizace zřizované Krajem Vysočina.</w:t>
      </w:r>
    </w:p>
    <w:p w14:paraId="4D35ED6B" w14:textId="77777777" w:rsidR="00D61EED" w:rsidRDefault="00D61E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28E1F74B" w14:textId="77777777" w:rsidR="005F4500" w:rsidRPr="00541342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Lokalizace projektů:</w:t>
      </w:r>
    </w:p>
    <w:p w14:paraId="7FD8AE6A" w14:textId="77777777" w:rsidR="005F4500" w:rsidRPr="00541342" w:rsidRDefault="005F4500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Kraj Vysočina</w:t>
      </w:r>
    </w:p>
    <w:p w14:paraId="36A82539" w14:textId="77777777" w:rsidR="003D085C" w:rsidRDefault="003D085C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6BA8DA57" w14:textId="77777777" w:rsidR="00FA4E4F" w:rsidRPr="00541342" w:rsidRDefault="00FA4E4F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4C4413">
        <w:rPr>
          <w:rFonts w:ascii="Arial" w:hAnsi="Arial" w:cs="Arial"/>
          <w:b/>
          <w:bCs/>
          <w:sz w:val="22"/>
          <w:szCs w:val="24"/>
          <w:u w:val="single"/>
        </w:rPr>
        <w:t>Uznatelné a neuznatelné náklady:</w:t>
      </w:r>
    </w:p>
    <w:p w14:paraId="47CD2541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14:paraId="241B0CF3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14:paraId="3CCC940E" w14:textId="77777777" w:rsidR="009943AD" w:rsidRPr="00BA15A1" w:rsidRDefault="00FA4E4F" w:rsidP="00BA15A1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lastRenderedPageBreak/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14:paraId="0F58A565" w14:textId="77777777"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14:paraId="56CDD208" w14:textId="77777777" w:rsidR="00E16CA5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>platby da</w:t>
      </w:r>
      <w:r w:rsidR="00F116BE">
        <w:rPr>
          <w:rFonts w:ascii="Arial" w:hAnsi="Arial" w:cs="Arial"/>
          <w:sz w:val="22"/>
        </w:rPr>
        <w:t>ní a poplatků státnímu rozpočtu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</w:t>
      </w:r>
    </w:p>
    <w:p w14:paraId="30FF5B8B" w14:textId="77777777" w:rsidR="007166BA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 xml:space="preserve">daň z přidané hodnoty (platí pro plátce DPH, pokud má </w:t>
      </w:r>
      <w:r w:rsidRPr="007166BA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výši nebo krácený nebo v poměrné výši</w:t>
      </w:r>
      <w:r w:rsidR="00F116BE">
        <w:rPr>
          <w:rFonts w:ascii="Arial" w:hAnsi="Arial" w:cs="Arial"/>
          <w:sz w:val="22"/>
        </w:rPr>
        <w:t>)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platby daní a poplatků krajům, obcím a státním fondům,</w:t>
      </w:r>
    </w:p>
    <w:p w14:paraId="4F67A6C8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72056">
        <w:rPr>
          <w:rFonts w:ascii="Arial" w:hAnsi="Arial" w:cs="Arial"/>
          <w:sz w:val="22"/>
        </w:rPr>
        <w:t>,</w:t>
      </w:r>
    </w:p>
    <w:p w14:paraId="567624D7" w14:textId="77777777" w:rsidR="00AE146E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0D703250" w14:textId="77777777" w:rsidR="00720B9F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zdové náklady, platy </w:t>
      </w:r>
      <w:r w:rsidR="00720B9F">
        <w:rPr>
          <w:rFonts w:ascii="Arial" w:hAnsi="Arial" w:cs="Arial"/>
          <w:sz w:val="22"/>
        </w:rPr>
        <w:t xml:space="preserve">a ostatní osobní </w:t>
      </w:r>
      <w:r>
        <w:rPr>
          <w:rFonts w:ascii="Arial" w:hAnsi="Arial" w:cs="Arial"/>
          <w:sz w:val="22"/>
        </w:rPr>
        <w:t>výdaje</w:t>
      </w:r>
      <w:r w:rsidR="00720B9F">
        <w:rPr>
          <w:rFonts w:ascii="Arial" w:hAnsi="Arial" w:cs="Arial"/>
          <w:sz w:val="22"/>
        </w:rPr>
        <w:t xml:space="preserve"> včetně </w:t>
      </w:r>
      <w:r w:rsidR="000B4E5D">
        <w:rPr>
          <w:rFonts w:ascii="Arial" w:hAnsi="Arial" w:cs="Arial"/>
          <w:sz w:val="22"/>
        </w:rPr>
        <w:t xml:space="preserve">povinného </w:t>
      </w:r>
      <w:r w:rsidR="00720B9F">
        <w:rPr>
          <w:rFonts w:ascii="Arial" w:hAnsi="Arial" w:cs="Arial"/>
          <w:sz w:val="22"/>
        </w:rPr>
        <w:t xml:space="preserve">pojistného </w:t>
      </w:r>
      <w:r w:rsidR="000B4E5D">
        <w:rPr>
          <w:rFonts w:ascii="Arial" w:hAnsi="Arial" w:cs="Arial"/>
          <w:sz w:val="22"/>
        </w:rPr>
        <w:t>placeného zaměstnavatelem</w:t>
      </w:r>
      <w:r w:rsidR="00E72056">
        <w:rPr>
          <w:rFonts w:ascii="Arial" w:hAnsi="Arial" w:cs="Arial"/>
          <w:sz w:val="22"/>
        </w:rPr>
        <w:t>,</w:t>
      </w:r>
    </w:p>
    <w:p w14:paraId="2446D140" w14:textId="77777777"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</w:t>
      </w:r>
      <w:r w:rsidR="00F116BE">
        <w:rPr>
          <w:rFonts w:ascii="Arial" w:hAnsi="Arial" w:cs="Arial"/>
          <w:sz w:val="22"/>
        </w:rPr>
        <w:t>dy na nákup věcí osobní potřeby</w:t>
      </w:r>
      <w:r w:rsidR="00E72056">
        <w:rPr>
          <w:rFonts w:ascii="Arial" w:hAnsi="Arial" w:cs="Arial"/>
          <w:sz w:val="22"/>
        </w:rPr>
        <w:t>,</w:t>
      </w:r>
    </w:p>
    <w:p w14:paraId="4BD641D7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E72056">
        <w:rPr>
          <w:rFonts w:ascii="Arial" w:hAnsi="Arial" w:cs="Arial"/>
          <w:sz w:val="22"/>
        </w:rPr>
        <w:t>,</w:t>
      </w:r>
    </w:p>
    <w:p w14:paraId="75A8BAC8" w14:textId="77777777"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E72056">
        <w:rPr>
          <w:rFonts w:ascii="Arial" w:hAnsi="Arial" w:cs="Arial"/>
          <w:sz w:val="22"/>
        </w:rPr>
        <w:t>,</w:t>
      </w:r>
    </w:p>
    <w:p w14:paraId="65127727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</w:t>
      </w:r>
      <w:r w:rsidR="00E72056">
        <w:rPr>
          <w:rFonts w:ascii="Arial" w:hAnsi="Arial" w:cs="Arial"/>
          <w:sz w:val="22"/>
        </w:rPr>
        <w:t>,</w:t>
      </w:r>
    </w:p>
    <w:p w14:paraId="1071ED9C" w14:textId="77777777"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ublicitu</w:t>
      </w:r>
      <w:r w:rsidR="00E72056">
        <w:rPr>
          <w:rFonts w:ascii="Arial" w:hAnsi="Arial" w:cs="Arial"/>
          <w:sz w:val="22"/>
        </w:rPr>
        <w:t>,</w:t>
      </w:r>
    </w:p>
    <w:p w14:paraId="7DB5365C" w14:textId="77777777" w:rsidR="007166BA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72056">
        <w:rPr>
          <w:rFonts w:ascii="Arial" w:hAnsi="Arial" w:cs="Arial"/>
          <w:sz w:val="22"/>
        </w:rPr>
        <w:t>,</w:t>
      </w:r>
    </w:p>
    <w:p w14:paraId="2BF36C92" w14:textId="77777777"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nábytek, odpisy dlouhodobéh</w:t>
      </w:r>
      <w:r w:rsidR="00F116BE">
        <w:rPr>
          <w:rFonts w:ascii="Arial" w:hAnsi="Arial" w:cs="Arial"/>
          <w:sz w:val="22"/>
        </w:rPr>
        <w:t>o nehmotného a hmotného majetku</w:t>
      </w:r>
      <w:r w:rsidR="00E72056">
        <w:rPr>
          <w:rFonts w:ascii="Arial" w:hAnsi="Arial" w:cs="Arial"/>
          <w:sz w:val="22"/>
        </w:rPr>
        <w:t>,</w:t>
      </w:r>
    </w:p>
    <w:p w14:paraId="3498EE56" w14:textId="7EAF12BB" w:rsidR="00FA4E4F" w:rsidRDefault="000E0231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</w:t>
      </w:r>
      <w:r w:rsidR="00E72056">
        <w:rPr>
          <w:rFonts w:ascii="Arial" w:hAnsi="Arial" w:cs="Arial"/>
          <w:sz w:val="22"/>
        </w:rPr>
        <w:t xml:space="preserve"> delší než 1 rok</w:t>
      </w:r>
      <w:r w:rsidR="00356C26">
        <w:rPr>
          <w:rFonts w:ascii="Arial" w:hAnsi="Arial" w:cs="Arial"/>
          <w:sz w:val="22"/>
        </w:rPr>
        <w:t xml:space="preserve"> včetně aktualizací dat a bezpečnostních definic</w:t>
      </w:r>
      <w:r w:rsidR="00FA4E4F" w:rsidRPr="00F116BE">
        <w:rPr>
          <w:rFonts w:ascii="Arial" w:hAnsi="Arial" w:cs="Arial"/>
          <w:sz w:val="22"/>
        </w:rPr>
        <w:t xml:space="preserve">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s</w:t>
      </w:r>
      <w:r w:rsidR="00E72056">
        <w:rPr>
          <w:rFonts w:ascii="Arial" w:hAnsi="Arial" w:cs="Arial"/>
          <w:sz w:val="22"/>
        </w:rPr>
        <w:t> </w:t>
      </w:r>
      <w:r w:rsidR="00FA4E4F"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69FC3627" w14:textId="77777777" w:rsidR="00E72056" w:rsidRPr="00F116BE" w:rsidRDefault="00E7205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propagační služby),</w:t>
      </w:r>
    </w:p>
    <w:p w14:paraId="0BB65900" w14:textId="77777777"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služby (cestovné, reprezentace apod.) a výdaje na pohoštění a dary, úhrady cestovních náhrad spojených se zahraničními cestami</w:t>
      </w:r>
    </w:p>
    <w:p w14:paraId="6D811EE0" w14:textId="77777777" w:rsidR="00FA4E4F" w:rsidRDefault="00B80382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 xml:space="preserve">pořízení </w:t>
      </w:r>
      <w:r w:rsidR="00FA4E4F" w:rsidRPr="00F116BE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F116BE">
        <w:rPr>
          <w:rFonts w:ascii="Arial" w:hAnsi="Arial" w:cs="Arial"/>
          <w:sz w:val="22"/>
        </w:rPr>
        <w:t xml:space="preserve"> </w:t>
      </w:r>
      <w:r w:rsidR="00F116BE">
        <w:rPr>
          <w:rFonts w:ascii="Arial" w:hAnsi="Arial" w:cs="Arial"/>
          <w:sz w:val="22"/>
        </w:rPr>
        <w:t>přímo nesouvisející s</w:t>
      </w:r>
      <w:r w:rsidR="00E72056">
        <w:rPr>
          <w:rFonts w:ascii="Arial" w:hAnsi="Arial" w:cs="Arial"/>
          <w:sz w:val="22"/>
        </w:rPr>
        <w:t> </w:t>
      </w:r>
      <w:r w:rsid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0D8A7B54" w14:textId="77777777" w:rsidR="000B4E5D" w:rsidRPr="00F116BE" w:rsidRDefault="000B4E5D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úpravy infrastruktury přímo nesouvisející s projektem,</w:t>
      </w:r>
    </w:p>
    <w:p w14:paraId="14A9F40D" w14:textId="77777777" w:rsidR="00FA4E4F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jiné SW produkty přímo nesouvisející s</w:t>
      </w:r>
      <w:r w:rsidR="00E72056">
        <w:rPr>
          <w:rFonts w:ascii="Arial" w:hAnsi="Arial" w:cs="Arial"/>
          <w:sz w:val="22"/>
        </w:rPr>
        <w:t> </w:t>
      </w:r>
      <w:r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14:paraId="5704427B" w14:textId="77777777" w:rsidR="007922B6" w:rsidRPr="00F116BE" w:rsidRDefault="007922B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lší specifikaci neuznatelných nákladů </w:t>
      </w:r>
      <w:r w:rsidRPr="007922B6">
        <w:rPr>
          <w:rFonts w:ascii="Arial" w:hAnsi="Arial" w:cs="Arial"/>
          <w:sz w:val="22"/>
        </w:rPr>
        <w:t>stanoví příloha č.</w:t>
      </w:r>
      <w:r w:rsidR="009943AD">
        <w:rPr>
          <w:rFonts w:ascii="Arial" w:hAnsi="Arial" w:cs="Arial"/>
          <w:sz w:val="22"/>
        </w:rPr>
        <w:t xml:space="preserve"> </w:t>
      </w:r>
      <w:r w:rsidRPr="007922B6">
        <w:rPr>
          <w:rFonts w:ascii="Arial" w:hAnsi="Arial" w:cs="Arial"/>
          <w:sz w:val="22"/>
        </w:rPr>
        <w:t xml:space="preserve">1.   </w:t>
      </w:r>
    </w:p>
    <w:p w14:paraId="59774585" w14:textId="77777777" w:rsidR="00981A79" w:rsidRDefault="00981A79" w:rsidP="008E386A">
      <w:pPr>
        <w:spacing w:before="0"/>
        <w:rPr>
          <w:rFonts w:ascii="Arial" w:hAnsi="Arial" w:cs="Arial"/>
          <w:sz w:val="22"/>
        </w:rPr>
      </w:pPr>
    </w:p>
    <w:p w14:paraId="4FB2DB2E" w14:textId="77777777" w:rsidR="00FA4E4F" w:rsidRPr="006B2233" w:rsidRDefault="00E47368" w:rsidP="008E386A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 w:rsidRPr="00E47368">
        <w:rPr>
          <w:rFonts w:ascii="Arial" w:hAnsi="Arial" w:cs="Arial"/>
          <w:b/>
          <w:sz w:val="22"/>
        </w:rPr>
        <w:t>U</w:t>
      </w:r>
      <w:r w:rsidR="00FA4E4F" w:rsidRPr="0079128F">
        <w:rPr>
          <w:rFonts w:ascii="Arial" w:hAnsi="Arial" w:cs="Arial"/>
          <w:b/>
          <w:sz w:val="22"/>
        </w:rPr>
        <w:t>znatelné</w:t>
      </w:r>
      <w:r w:rsidR="00FA4E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áklady pro jednotlivá témata stanoví příloha č.</w:t>
      </w:r>
      <w:r w:rsidR="009943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</w:t>
      </w:r>
      <w:r w:rsidR="00FA4E4F">
        <w:rPr>
          <w:rFonts w:ascii="Arial" w:hAnsi="Arial" w:cs="Arial"/>
          <w:b/>
          <w:sz w:val="22"/>
        </w:rPr>
        <w:t xml:space="preserve"> </w:t>
      </w:r>
      <w:r w:rsidR="000037A9">
        <w:rPr>
          <w:rFonts w:ascii="Arial" w:hAnsi="Arial" w:cs="Arial"/>
          <w:b/>
          <w:sz w:val="22"/>
        </w:rPr>
        <w:t xml:space="preserve"> </w:t>
      </w:r>
      <w:r w:rsidR="00FA4E4F">
        <w:rPr>
          <w:rFonts w:ascii="Arial" w:hAnsi="Arial" w:cs="Arial"/>
          <w:sz w:val="22"/>
        </w:rPr>
        <w:t xml:space="preserve"> </w:t>
      </w:r>
    </w:p>
    <w:p w14:paraId="1B8F41B7" w14:textId="77777777" w:rsidR="00981A79" w:rsidRDefault="00981A79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14:paraId="61D8C054" w14:textId="77777777" w:rsidR="009943AD" w:rsidRPr="00F116BE" w:rsidRDefault="009943AD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14:paraId="53572EDB" w14:textId="77777777" w:rsidR="0086114D" w:rsidRDefault="0086114D" w:rsidP="008E386A">
      <w:p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>Vymezení</w:t>
      </w:r>
      <w:r w:rsidR="00E47368">
        <w:rPr>
          <w:rFonts w:ascii="Arial" w:hAnsi="Arial" w:cs="Arial"/>
          <w:iCs/>
          <w:sz w:val="22"/>
        </w:rPr>
        <w:t xml:space="preserve"> skupin </w:t>
      </w:r>
      <w:r>
        <w:rPr>
          <w:rFonts w:ascii="Arial" w:hAnsi="Arial" w:cs="Arial"/>
          <w:iCs/>
          <w:sz w:val="22"/>
        </w:rPr>
        <w:t xml:space="preserve">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23/2002 Sb., o rozpočtové skladbě.</w:t>
      </w:r>
    </w:p>
    <w:p w14:paraId="52AD6751" w14:textId="77777777" w:rsidR="00541342" w:rsidRDefault="00541342" w:rsidP="008E386A">
      <w:pPr>
        <w:spacing w:before="0"/>
        <w:rPr>
          <w:rFonts w:ascii="Arial" w:hAnsi="Arial" w:cs="Arial"/>
          <w:sz w:val="22"/>
          <w:szCs w:val="24"/>
        </w:rPr>
      </w:pPr>
    </w:p>
    <w:p w14:paraId="61616D82" w14:textId="77777777"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14:paraId="71B30152" w14:textId="77777777" w:rsidR="007B6551" w:rsidRDefault="007B6551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AE146E">
        <w:rPr>
          <w:rFonts w:ascii="Arial" w:hAnsi="Arial" w:cs="Arial"/>
          <w:b/>
          <w:sz w:val="22"/>
          <w:szCs w:val="24"/>
        </w:rPr>
        <w:t xml:space="preserve">Cílem podpory této výzvy Zásad je příspěvek zřizovatele na pořízení vybavení </w:t>
      </w:r>
      <w:r w:rsidR="009943AD">
        <w:rPr>
          <w:rFonts w:ascii="Arial" w:hAnsi="Arial" w:cs="Arial"/>
          <w:b/>
          <w:sz w:val="22"/>
          <w:szCs w:val="24"/>
        </w:rPr>
        <w:br/>
      </w:r>
      <w:r w:rsidRPr="00AE146E">
        <w:rPr>
          <w:rFonts w:ascii="Arial" w:hAnsi="Arial" w:cs="Arial"/>
          <w:b/>
          <w:sz w:val="22"/>
          <w:szCs w:val="24"/>
        </w:rPr>
        <w:t>(SW i HW) pro pokrytí specifických potřeb hlavní činnosti příspěvkové organizace Kraje Vysočina.</w:t>
      </w:r>
    </w:p>
    <w:p w14:paraId="7B46929C" w14:textId="77777777" w:rsidR="000B4E5D" w:rsidRDefault="000B4E5D" w:rsidP="008E386A">
      <w:pPr>
        <w:spacing w:before="0"/>
        <w:rPr>
          <w:rFonts w:ascii="Arial" w:hAnsi="Arial" w:cs="Arial"/>
          <w:sz w:val="22"/>
          <w:szCs w:val="24"/>
        </w:rPr>
      </w:pPr>
    </w:p>
    <w:p w14:paraId="5D735332" w14:textId="77777777"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14:paraId="2C4B8DFE" w14:textId="77777777" w:rsidR="00887D65" w:rsidRPr="00541342" w:rsidRDefault="00887D65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Kritéria pro hodnocení žádosti</w:t>
      </w:r>
    </w:p>
    <w:p w14:paraId="6993012B" w14:textId="1062BF9B" w:rsidR="00EC50A0" w:rsidRDefault="00EC50A0" w:rsidP="008E386A">
      <w:pPr>
        <w:spacing w:before="0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9943A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14:paraId="375D50C9" w14:textId="2D78BC04" w:rsidR="001D7EE4" w:rsidRDefault="001D7EE4" w:rsidP="008E386A">
      <w:pPr>
        <w:spacing w:before="0"/>
        <w:rPr>
          <w:rFonts w:ascii="Arial" w:hAnsi="Arial" w:cs="Arial"/>
          <w:bCs/>
          <w:sz w:val="22"/>
        </w:rPr>
      </w:pPr>
    </w:p>
    <w:p w14:paraId="35A05163" w14:textId="77777777" w:rsidR="001D7EE4" w:rsidRPr="00217BC1" w:rsidRDefault="001D7EE4" w:rsidP="006D1A81">
      <w:pPr>
        <w:autoSpaceDE w:val="0"/>
        <w:autoSpaceDN w:val="0"/>
        <w:adjustRightInd w:val="0"/>
        <w:spacing w:before="0"/>
        <w:rPr>
          <w:rFonts w:ascii="Arial" w:hAnsi="Arial" w:cs="Arial"/>
          <w:b/>
          <w:sz w:val="22"/>
          <w:szCs w:val="21"/>
        </w:rPr>
      </w:pPr>
      <w:r w:rsidRPr="00217BC1">
        <w:rPr>
          <w:rFonts w:ascii="Arial" w:hAnsi="Arial" w:cs="Arial"/>
          <w:b/>
          <w:sz w:val="22"/>
          <w:szCs w:val="21"/>
        </w:rPr>
        <w:t>Žádosti</w:t>
      </w:r>
      <w:r w:rsidRPr="00217BC1">
        <w:rPr>
          <w:rFonts w:ascii="Arial" w:hAnsi="Arial" w:cs="Arial"/>
          <w:sz w:val="22"/>
          <w:szCs w:val="21"/>
        </w:rPr>
        <w:t xml:space="preserve">, jež budou v souladu se všemi podmínkami uvedenými v této výzvě, </w:t>
      </w:r>
      <w:r w:rsidRPr="00217BC1">
        <w:rPr>
          <w:rFonts w:ascii="Arial" w:hAnsi="Arial" w:cs="Arial"/>
          <w:b/>
          <w:sz w:val="22"/>
          <w:szCs w:val="21"/>
        </w:rPr>
        <w:t>budou seřazeny</w:t>
      </w:r>
    </w:p>
    <w:p w14:paraId="0BD1ACA3" w14:textId="78E24C97" w:rsidR="001D7EE4" w:rsidRPr="006D1A81" w:rsidRDefault="001D7EE4" w:rsidP="006D1A81">
      <w:pPr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1"/>
        </w:rPr>
      </w:pPr>
      <w:r w:rsidRPr="00217BC1">
        <w:rPr>
          <w:rFonts w:ascii="Arial" w:hAnsi="Arial" w:cs="Arial"/>
          <w:b/>
          <w:sz w:val="22"/>
          <w:szCs w:val="21"/>
        </w:rPr>
        <w:lastRenderedPageBreak/>
        <w:t>v pořadí dle data a času doručení</w:t>
      </w:r>
      <w:r w:rsidRPr="00217BC1">
        <w:rPr>
          <w:rFonts w:ascii="Arial" w:hAnsi="Arial" w:cs="Arial"/>
          <w:sz w:val="22"/>
          <w:szCs w:val="21"/>
        </w:rPr>
        <w:t xml:space="preserve"> </w:t>
      </w:r>
      <w:r w:rsidR="00BE5344" w:rsidRPr="00217BC1">
        <w:rPr>
          <w:rFonts w:ascii="Arial" w:hAnsi="Arial" w:cs="Arial"/>
          <w:sz w:val="22"/>
          <w:szCs w:val="21"/>
        </w:rPr>
        <w:t>(</w:t>
      </w:r>
      <w:r w:rsidRPr="00217BC1">
        <w:rPr>
          <w:rFonts w:ascii="Arial" w:hAnsi="Arial" w:cs="Arial"/>
          <w:sz w:val="22"/>
          <w:szCs w:val="21"/>
        </w:rPr>
        <w:t xml:space="preserve">dle bodu </w:t>
      </w:r>
      <w:r w:rsidR="006D1A81" w:rsidRPr="00217BC1">
        <w:rPr>
          <w:rFonts w:ascii="Arial" w:hAnsi="Arial" w:cs="Arial"/>
          <w:sz w:val="22"/>
          <w:szCs w:val="21"/>
        </w:rPr>
        <w:t>„T</w:t>
      </w:r>
      <w:r w:rsidR="00111573" w:rsidRPr="00217BC1">
        <w:rPr>
          <w:rFonts w:ascii="Arial" w:hAnsi="Arial" w:cs="Arial"/>
          <w:sz w:val="22"/>
          <w:szCs w:val="21"/>
        </w:rPr>
        <w:t xml:space="preserve">ermíny a </w:t>
      </w:r>
      <w:r w:rsidR="006D1A81" w:rsidRPr="00217BC1">
        <w:rPr>
          <w:rFonts w:ascii="Arial" w:hAnsi="Arial" w:cs="Arial"/>
          <w:sz w:val="22"/>
          <w:szCs w:val="21"/>
        </w:rPr>
        <w:t>podmínky podání žádosti o podporu“</w:t>
      </w:r>
      <w:r w:rsidR="00111573" w:rsidRPr="00217BC1">
        <w:rPr>
          <w:rFonts w:ascii="Arial" w:hAnsi="Arial" w:cs="Arial"/>
          <w:sz w:val="22"/>
          <w:szCs w:val="21"/>
        </w:rPr>
        <w:t xml:space="preserve"> </w:t>
      </w:r>
      <w:r w:rsidRPr="00217BC1">
        <w:rPr>
          <w:rFonts w:ascii="Arial" w:hAnsi="Arial" w:cs="Arial"/>
          <w:sz w:val="22"/>
          <w:szCs w:val="21"/>
        </w:rPr>
        <w:t>této výzvy</w:t>
      </w:r>
      <w:r w:rsidR="00BE5344" w:rsidRPr="00217BC1">
        <w:rPr>
          <w:rFonts w:ascii="Arial" w:hAnsi="Arial" w:cs="Arial"/>
          <w:sz w:val="22"/>
          <w:szCs w:val="21"/>
        </w:rPr>
        <w:t>)</w:t>
      </w:r>
      <w:r w:rsidRPr="00217BC1">
        <w:rPr>
          <w:rFonts w:ascii="Arial" w:hAnsi="Arial" w:cs="Arial"/>
          <w:sz w:val="22"/>
          <w:szCs w:val="21"/>
        </w:rPr>
        <w:t>. V tomto pořadí budou žádosti</w:t>
      </w:r>
      <w:r w:rsidR="006D1A81" w:rsidRPr="00217BC1">
        <w:rPr>
          <w:rFonts w:ascii="Arial" w:hAnsi="Arial" w:cs="Arial"/>
          <w:sz w:val="22"/>
          <w:szCs w:val="21"/>
        </w:rPr>
        <w:t xml:space="preserve"> </w:t>
      </w:r>
      <w:r w:rsidRPr="00217BC1">
        <w:rPr>
          <w:rFonts w:ascii="Arial" w:hAnsi="Arial" w:cs="Arial"/>
          <w:sz w:val="22"/>
          <w:szCs w:val="21"/>
        </w:rPr>
        <w:t xml:space="preserve">doporučeny k poskytnutí podpory do vyčerpání celkových finančních prostředků </w:t>
      </w:r>
      <w:r w:rsidR="00BE5344" w:rsidRPr="00217BC1">
        <w:rPr>
          <w:rFonts w:ascii="Arial" w:hAnsi="Arial" w:cs="Arial"/>
          <w:sz w:val="22"/>
          <w:szCs w:val="21"/>
        </w:rPr>
        <w:t xml:space="preserve">(dle bodu </w:t>
      </w:r>
      <w:r w:rsidR="006D1A81" w:rsidRPr="00217BC1">
        <w:rPr>
          <w:rFonts w:ascii="Arial" w:hAnsi="Arial" w:cs="Arial"/>
          <w:sz w:val="22"/>
          <w:szCs w:val="21"/>
        </w:rPr>
        <w:t>„C</w:t>
      </w:r>
      <w:r w:rsidR="00111573" w:rsidRPr="00217BC1">
        <w:rPr>
          <w:rFonts w:ascii="Arial" w:hAnsi="Arial" w:cs="Arial"/>
          <w:sz w:val="22"/>
          <w:szCs w:val="21"/>
        </w:rPr>
        <w:t>elkový objem finančních prostředků</w:t>
      </w:r>
      <w:r w:rsidR="006D1A81" w:rsidRPr="00217BC1">
        <w:rPr>
          <w:rFonts w:ascii="Arial" w:hAnsi="Arial" w:cs="Arial"/>
          <w:sz w:val="22"/>
          <w:szCs w:val="21"/>
        </w:rPr>
        <w:t>“</w:t>
      </w:r>
      <w:r w:rsidR="00111573" w:rsidRPr="00217BC1">
        <w:rPr>
          <w:rFonts w:ascii="Arial" w:hAnsi="Arial" w:cs="Arial"/>
          <w:sz w:val="22"/>
          <w:szCs w:val="21"/>
        </w:rPr>
        <w:t xml:space="preserve"> </w:t>
      </w:r>
      <w:r w:rsidRPr="00217BC1">
        <w:rPr>
          <w:rFonts w:ascii="Arial" w:hAnsi="Arial" w:cs="Arial"/>
          <w:sz w:val="22"/>
          <w:szCs w:val="21"/>
        </w:rPr>
        <w:t>této výzvy</w:t>
      </w:r>
      <w:r w:rsidR="00BE5344" w:rsidRPr="00217BC1">
        <w:rPr>
          <w:rFonts w:ascii="Arial" w:hAnsi="Arial" w:cs="Arial"/>
          <w:sz w:val="22"/>
          <w:szCs w:val="21"/>
        </w:rPr>
        <w:t>)</w:t>
      </w:r>
      <w:r w:rsidRPr="00217BC1">
        <w:rPr>
          <w:rFonts w:ascii="Arial" w:hAnsi="Arial" w:cs="Arial"/>
          <w:sz w:val="22"/>
          <w:szCs w:val="21"/>
        </w:rPr>
        <w:t>.</w:t>
      </w:r>
    </w:p>
    <w:p w14:paraId="449FA6A0" w14:textId="59FD9275" w:rsidR="001D7EE4" w:rsidRDefault="001D7EE4" w:rsidP="001D7EE4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6FE87EFF" w14:textId="77777777" w:rsidR="00BE5344" w:rsidRDefault="00BE5344" w:rsidP="001D7EE4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6C42D15D" w14:textId="77777777" w:rsid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Mini</w:t>
      </w:r>
      <w:r w:rsidR="005E6BF3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mální a maximální výše </w:t>
      </w:r>
      <w:r w:rsidR="00730FDA" w:rsidRPr="00541342">
        <w:rPr>
          <w:rFonts w:ascii="Arial" w:hAnsi="Arial" w:cs="Arial"/>
          <w:b/>
          <w:bCs/>
          <w:sz w:val="22"/>
          <w:szCs w:val="24"/>
          <w:u w:val="single"/>
        </w:rPr>
        <w:t>příspěvku</w:t>
      </w:r>
      <w:r w:rsidRPr="00541342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5A66D62B" w14:textId="77777777" w:rsidR="001079A7" w:rsidRPr="00541342" w:rsidRDefault="001079A7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3633135A" w14:textId="77777777" w:rsidR="00730FDA" w:rsidRPr="00754FF4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754FF4">
        <w:rPr>
          <w:rFonts w:ascii="Arial" w:hAnsi="Arial" w:cs="Arial"/>
          <w:bCs/>
          <w:sz w:val="22"/>
          <w:szCs w:val="24"/>
        </w:rPr>
        <w:t xml:space="preserve">Minimální výše finančních prostředků poskytnutých na jeden projekt činí </w:t>
      </w:r>
      <w:r w:rsidR="001A70AB" w:rsidRPr="00754FF4">
        <w:rPr>
          <w:rFonts w:ascii="Arial" w:hAnsi="Arial" w:cs="Arial"/>
          <w:bCs/>
          <w:sz w:val="22"/>
          <w:szCs w:val="24"/>
        </w:rPr>
        <w:t>10 000,-</w:t>
      </w:r>
      <w:r w:rsidRPr="00754FF4">
        <w:rPr>
          <w:rFonts w:ascii="Arial" w:hAnsi="Arial" w:cs="Arial"/>
          <w:bCs/>
          <w:sz w:val="22"/>
          <w:szCs w:val="24"/>
        </w:rPr>
        <w:t xml:space="preserve"> Kč.</w:t>
      </w:r>
    </w:p>
    <w:p w14:paraId="607A3477" w14:textId="77777777" w:rsidR="001079A7" w:rsidRPr="00754FF4" w:rsidRDefault="001079A7" w:rsidP="008E386A">
      <w:pPr>
        <w:spacing w:before="0"/>
        <w:rPr>
          <w:rFonts w:ascii="Arial" w:hAnsi="Arial" w:cs="Arial"/>
          <w:bCs/>
          <w:sz w:val="22"/>
          <w:szCs w:val="24"/>
          <w:highlight w:val="yellow"/>
        </w:rPr>
      </w:pPr>
    </w:p>
    <w:p w14:paraId="4B3BB217" w14:textId="62D44852" w:rsidR="009943AD" w:rsidRPr="001B2B13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1B2B13">
        <w:rPr>
          <w:rFonts w:ascii="Arial" w:hAnsi="Arial" w:cs="Arial"/>
          <w:bCs/>
          <w:sz w:val="22"/>
          <w:szCs w:val="24"/>
        </w:rPr>
        <w:t>Maximální výše finančních prostředků poskytnutých na jeden projekt činí</w:t>
      </w:r>
      <w:r w:rsidR="008504EA" w:rsidRPr="001B2B13">
        <w:rPr>
          <w:rFonts w:ascii="Arial" w:hAnsi="Arial" w:cs="Arial"/>
          <w:bCs/>
          <w:sz w:val="22"/>
          <w:szCs w:val="24"/>
        </w:rPr>
        <w:t xml:space="preserve"> u organizací </w:t>
      </w:r>
      <w:r w:rsidR="001079A7" w:rsidRPr="001B2B13">
        <w:rPr>
          <w:rFonts w:ascii="Arial" w:hAnsi="Arial" w:cs="Arial"/>
          <w:bCs/>
          <w:sz w:val="22"/>
          <w:szCs w:val="24"/>
        </w:rPr>
        <w:br/>
      </w:r>
      <w:r w:rsidR="008504EA" w:rsidRPr="001B2B13">
        <w:rPr>
          <w:rFonts w:ascii="Arial" w:hAnsi="Arial" w:cs="Arial"/>
          <w:bCs/>
          <w:sz w:val="22"/>
          <w:szCs w:val="24"/>
        </w:rPr>
        <w:t xml:space="preserve">s celkovými náklady </w:t>
      </w:r>
      <w:r w:rsidR="009943AD" w:rsidRPr="001B2B13">
        <w:rPr>
          <w:rFonts w:ascii="Arial" w:hAnsi="Arial" w:cs="Arial"/>
          <w:bCs/>
          <w:sz w:val="22"/>
          <w:szCs w:val="24"/>
        </w:rPr>
        <w:t xml:space="preserve">běžné hlavní činnosti </w:t>
      </w:r>
      <w:r w:rsidR="008504EA" w:rsidRPr="001B2B13">
        <w:rPr>
          <w:rFonts w:ascii="Arial" w:hAnsi="Arial" w:cs="Arial"/>
          <w:bCs/>
          <w:sz w:val="22"/>
          <w:szCs w:val="24"/>
        </w:rPr>
        <w:t>hospodaření organizace v roce 20</w:t>
      </w:r>
      <w:r w:rsidR="00015927" w:rsidRPr="001B2B13">
        <w:rPr>
          <w:rFonts w:ascii="Arial" w:hAnsi="Arial" w:cs="Arial"/>
          <w:bCs/>
          <w:sz w:val="22"/>
          <w:szCs w:val="24"/>
        </w:rPr>
        <w:t>2</w:t>
      </w:r>
      <w:r w:rsidR="00217BC1">
        <w:rPr>
          <w:rFonts w:ascii="Arial" w:hAnsi="Arial" w:cs="Arial"/>
          <w:bCs/>
          <w:sz w:val="22"/>
          <w:szCs w:val="24"/>
        </w:rPr>
        <w:t>3</w:t>
      </w:r>
      <w:r w:rsidR="008504EA" w:rsidRPr="001B2B13">
        <w:rPr>
          <w:rFonts w:ascii="Arial" w:hAnsi="Arial" w:cs="Arial"/>
          <w:bCs/>
          <w:sz w:val="22"/>
          <w:szCs w:val="24"/>
        </w:rPr>
        <w:t xml:space="preserve"> </w:t>
      </w:r>
      <w:r w:rsidR="001079A7" w:rsidRPr="001B2B13">
        <w:rPr>
          <w:rFonts w:ascii="Arial" w:hAnsi="Arial" w:cs="Arial"/>
          <w:bCs/>
          <w:sz w:val="22"/>
          <w:szCs w:val="24"/>
        </w:rPr>
        <w:br/>
      </w:r>
      <w:r w:rsidR="008504EA" w:rsidRPr="00217BC1">
        <w:rPr>
          <w:rFonts w:ascii="Arial" w:hAnsi="Arial" w:cs="Arial"/>
          <w:bCs/>
          <w:sz w:val="22"/>
          <w:szCs w:val="24"/>
        </w:rPr>
        <w:t xml:space="preserve">menšími než </w:t>
      </w:r>
      <w:r w:rsidR="005E5401" w:rsidRPr="00217BC1">
        <w:rPr>
          <w:rFonts w:ascii="Arial" w:hAnsi="Arial" w:cs="Arial"/>
          <w:bCs/>
          <w:sz w:val="22"/>
          <w:szCs w:val="24"/>
        </w:rPr>
        <w:t>10</w:t>
      </w:r>
      <w:r w:rsidR="008504EA" w:rsidRPr="00217BC1">
        <w:rPr>
          <w:rFonts w:ascii="Arial" w:hAnsi="Arial" w:cs="Arial"/>
          <w:bCs/>
          <w:sz w:val="22"/>
          <w:szCs w:val="24"/>
        </w:rPr>
        <w:t>0 mil</w:t>
      </w:r>
      <w:r w:rsidR="006C445C" w:rsidRPr="00217BC1">
        <w:rPr>
          <w:rFonts w:ascii="Arial" w:hAnsi="Arial" w:cs="Arial"/>
          <w:bCs/>
          <w:sz w:val="22"/>
          <w:szCs w:val="24"/>
        </w:rPr>
        <w:t>. Kč 1</w:t>
      </w:r>
      <w:r w:rsidR="001B2B13" w:rsidRPr="00217BC1">
        <w:rPr>
          <w:rFonts w:ascii="Arial" w:hAnsi="Arial" w:cs="Arial"/>
          <w:bCs/>
          <w:sz w:val="22"/>
          <w:szCs w:val="24"/>
        </w:rPr>
        <w:t>2</w:t>
      </w:r>
      <w:r w:rsidR="005E5401" w:rsidRPr="00217BC1">
        <w:rPr>
          <w:rFonts w:ascii="Arial" w:hAnsi="Arial" w:cs="Arial"/>
          <w:bCs/>
          <w:sz w:val="22"/>
          <w:szCs w:val="24"/>
        </w:rPr>
        <w:t>0 000</w:t>
      </w:r>
      <w:r w:rsidR="008504EA" w:rsidRPr="00217BC1">
        <w:rPr>
          <w:rFonts w:ascii="Arial" w:hAnsi="Arial" w:cs="Arial"/>
          <w:bCs/>
          <w:sz w:val="22"/>
          <w:szCs w:val="24"/>
        </w:rPr>
        <w:t xml:space="preserve"> Kč. U ostatních </w:t>
      </w:r>
      <w:r w:rsidR="006C445C" w:rsidRPr="00217BC1">
        <w:rPr>
          <w:rFonts w:ascii="Arial" w:hAnsi="Arial" w:cs="Arial"/>
          <w:bCs/>
          <w:sz w:val="22"/>
          <w:szCs w:val="24"/>
        </w:rPr>
        <w:t>organizací pak 2</w:t>
      </w:r>
      <w:r w:rsidR="001B2B13" w:rsidRPr="00217BC1">
        <w:rPr>
          <w:rFonts w:ascii="Arial" w:hAnsi="Arial" w:cs="Arial"/>
          <w:bCs/>
          <w:sz w:val="22"/>
          <w:szCs w:val="24"/>
        </w:rPr>
        <w:t>2</w:t>
      </w:r>
      <w:r w:rsidR="009943AD" w:rsidRPr="00217BC1">
        <w:rPr>
          <w:rFonts w:ascii="Arial" w:hAnsi="Arial" w:cs="Arial"/>
          <w:bCs/>
          <w:sz w:val="22"/>
          <w:szCs w:val="24"/>
        </w:rPr>
        <w:t>0 000 Kč.</w:t>
      </w:r>
      <w:r w:rsidR="009943AD" w:rsidRPr="001B2B13">
        <w:rPr>
          <w:rFonts w:ascii="Arial" w:hAnsi="Arial" w:cs="Arial"/>
          <w:bCs/>
          <w:sz w:val="22"/>
          <w:szCs w:val="24"/>
        </w:rPr>
        <w:t xml:space="preserve"> </w:t>
      </w:r>
    </w:p>
    <w:p w14:paraId="4C2BF5AB" w14:textId="77777777" w:rsidR="001079A7" w:rsidRPr="00754FF4" w:rsidRDefault="001079A7" w:rsidP="008E386A">
      <w:pPr>
        <w:spacing w:before="0"/>
        <w:rPr>
          <w:rFonts w:ascii="Arial" w:hAnsi="Arial" w:cs="Arial"/>
          <w:bCs/>
          <w:sz w:val="22"/>
          <w:szCs w:val="24"/>
          <w:highlight w:val="yellow"/>
        </w:rPr>
      </w:pPr>
    </w:p>
    <w:p w14:paraId="4D7C8EBE" w14:textId="77777777"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754FF4">
        <w:rPr>
          <w:rFonts w:ascii="Arial" w:hAnsi="Arial" w:cs="Arial"/>
          <w:bCs/>
          <w:sz w:val="22"/>
          <w:szCs w:val="24"/>
        </w:rPr>
        <w:t>Minimální podíl příjemce podpory tvoří 25% celkových nákladů projektu.</w:t>
      </w:r>
    </w:p>
    <w:p w14:paraId="3E7CDEE6" w14:textId="77777777"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14:paraId="577FE928" w14:textId="1AFB2B7A" w:rsidR="00937341" w:rsidRDefault="00B407AE" w:rsidP="009943AD">
      <w:pPr>
        <w:spacing w:before="0"/>
        <w:rPr>
          <w:rFonts w:ascii="Arial" w:hAnsi="Arial" w:cs="Arial"/>
          <w:bCs/>
          <w:sz w:val="22"/>
          <w:szCs w:val="24"/>
        </w:rPr>
      </w:pPr>
      <w:r w:rsidRPr="00AA2D4E">
        <w:rPr>
          <w:rFonts w:ascii="Arial" w:hAnsi="Arial" w:cs="Arial"/>
          <w:bCs/>
          <w:sz w:val="22"/>
          <w:szCs w:val="24"/>
        </w:rPr>
        <w:t xml:space="preserve">Projekt bude zahájen od </w:t>
      </w:r>
      <w:r w:rsidR="00015927" w:rsidRPr="00AA2D4E">
        <w:rPr>
          <w:rFonts w:ascii="Arial" w:hAnsi="Arial" w:cs="Arial"/>
          <w:bCs/>
          <w:sz w:val="22"/>
          <w:szCs w:val="24"/>
        </w:rPr>
        <w:t>data</w:t>
      </w:r>
      <w:r w:rsidR="008C628D" w:rsidRPr="00AA2D4E">
        <w:rPr>
          <w:rFonts w:ascii="Arial" w:hAnsi="Arial" w:cs="Arial"/>
          <w:bCs/>
          <w:sz w:val="22"/>
          <w:szCs w:val="24"/>
        </w:rPr>
        <w:t xml:space="preserve"> vyhlášení výzvy </w:t>
      </w:r>
      <w:r w:rsidRPr="00AA2D4E">
        <w:rPr>
          <w:rFonts w:ascii="Arial" w:hAnsi="Arial" w:cs="Arial"/>
          <w:bCs/>
          <w:sz w:val="22"/>
          <w:szCs w:val="24"/>
        </w:rPr>
        <w:t xml:space="preserve">a ukončen nejpozději </w:t>
      </w:r>
      <w:r w:rsidRPr="00AA2D4E">
        <w:rPr>
          <w:rFonts w:ascii="Arial" w:hAnsi="Arial" w:cs="Arial"/>
          <w:b/>
          <w:bCs/>
          <w:sz w:val="22"/>
          <w:szCs w:val="24"/>
          <w:u w:val="single"/>
        </w:rPr>
        <w:t>do</w:t>
      </w:r>
      <w:r w:rsidR="0025760E" w:rsidRPr="00AA2D4E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15465" w:rsidRPr="00AA2D4E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754FF4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9943AD" w:rsidRPr="00AA2D4E">
        <w:rPr>
          <w:rFonts w:ascii="Arial" w:hAnsi="Arial" w:cs="Arial"/>
          <w:b/>
          <w:bCs/>
          <w:sz w:val="22"/>
          <w:szCs w:val="24"/>
          <w:u w:val="single"/>
        </w:rPr>
        <w:t xml:space="preserve">. </w:t>
      </w:r>
      <w:r w:rsidR="00515465" w:rsidRPr="00AA2D4E">
        <w:rPr>
          <w:rFonts w:ascii="Arial" w:hAnsi="Arial" w:cs="Arial"/>
          <w:b/>
          <w:bCs/>
          <w:sz w:val="22"/>
          <w:szCs w:val="24"/>
          <w:u w:val="single"/>
        </w:rPr>
        <w:t>11</w:t>
      </w:r>
      <w:r w:rsidR="009943AD" w:rsidRPr="00AA2D4E">
        <w:rPr>
          <w:rFonts w:ascii="Arial" w:hAnsi="Arial" w:cs="Arial"/>
          <w:b/>
          <w:bCs/>
          <w:sz w:val="22"/>
          <w:szCs w:val="24"/>
          <w:u w:val="single"/>
        </w:rPr>
        <w:t>. 202</w:t>
      </w:r>
      <w:r w:rsidR="00754FF4">
        <w:rPr>
          <w:rFonts w:ascii="Arial" w:hAnsi="Arial" w:cs="Arial"/>
          <w:b/>
          <w:bCs/>
          <w:sz w:val="22"/>
          <w:szCs w:val="24"/>
          <w:u w:val="single"/>
        </w:rPr>
        <w:t>4</w:t>
      </w:r>
      <w:r w:rsidR="009943AD" w:rsidRPr="00AA2D4E">
        <w:rPr>
          <w:rFonts w:ascii="Arial" w:hAnsi="Arial" w:cs="Arial"/>
          <w:bCs/>
          <w:sz w:val="22"/>
          <w:szCs w:val="24"/>
        </w:rPr>
        <w:t>.</w:t>
      </w:r>
    </w:p>
    <w:p w14:paraId="35393821" w14:textId="118A017C" w:rsidR="008F05BB" w:rsidRDefault="008F05BB" w:rsidP="009943AD">
      <w:pPr>
        <w:spacing w:before="0"/>
        <w:rPr>
          <w:rFonts w:ascii="Arial" w:hAnsi="Arial" w:cs="Arial"/>
          <w:bCs/>
          <w:sz w:val="22"/>
          <w:szCs w:val="24"/>
        </w:rPr>
      </w:pPr>
    </w:p>
    <w:p w14:paraId="68C24D36" w14:textId="77777777" w:rsidR="008F05BB" w:rsidRPr="008A4891" w:rsidRDefault="008F05BB" w:rsidP="008F05BB">
      <w:pPr>
        <w:spacing w:before="0"/>
        <w:rPr>
          <w:rFonts w:ascii="Arial" w:hAnsi="Arial" w:cs="Arial"/>
          <w:sz w:val="22"/>
          <w:szCs w:val="24"/>
        </w:rPr>
      </w:pPr>
      <w:r w:rsidRPr="00B21A73">
        <w:rPr>
          <w:rFonts w:ascii="Arial" w:hAnsi="Arial" w:cs="Arial"/>
          <w:sz w:val="22"/>
          <w:szCs w:val="24"/>
        </w:rPr>
        <w:t>Datum vystavení faktury bude nejdříve v den začátku realizace projektu, tj. nejdříve v den vyhlášení výzvy k předkládání projektů, nejdéle v den ukončení realizace projektu. Platba</w:t>
      </w:r>
      <w:r w:rsidRPr="008A4891">
        <w:rPr>
          <w:rFonts w:ascii="Arial" w:hAnsi="Arial" w:cs="Arial"/>
          <w:sz w:val="22"/>
          <w:szCs w:val="24"/>
        </w:rPr>
        <w:t xml:space="preserve"> musí být provedena nejdéle v den ukončení realizace projektu!</w:t>
      </w:r>
    </w:p>
    <w:p w14:paraId="612087EF" w14:textId="44A22DFF" w:rsidR="00E95506" w:rsidRDefault="00E95506" w:rsidP="00E95506">
      <w:pPr>
        <w:spacing w:before="0"/>
        <w:rPr>
          <w:rFonts w:ascii="Arial" w:hAnsi="Arial" w:cs="Arial"/>
          <w:sz w:val="22"/>
          <w:szCs w:val="24"/>
        </w:rPr>
      </w:pPr>
    </w:p>
    <w:p w14:paraId="380BC4F3" w14:textId="7A4BCCDB" w:rsidR="00E95506" w:rsidRDefault="00E95506" w:rsidP="00E95506">
      <w:pPr>
        <w:spacing w:before="0"/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>
        <w:rPr>
          <w:rFonts w:ascii="Arial" w:hAnsi="Arial" w:cs="Arial"/>
          <w:sz w:val="22"/>
          <w:szCs w:val="24"/>
        </w:rPr>
        <w:br/>
      </w:r>
      <w:r w:rsidRPr="006D1A81">
        <w:rPr>
          <w:rFonts w:ascii="Arial" w:hAnsi="Arial" w:cs="Arial"/>
          <w:sz w:val="22"/>
          <w:szCs w:val="24"/>
        </w:rPr>
        <w:t xml:space="preserve">na příslušném formuláři </w:t>
      </w:r>
      <w:r w:rsidRPr="006D1A81">
        <w:rPr>
          <w:rFonts w:ascii="Arial" w:hAnsi="Arial" w:cs="Arial"/>
          <w:b/>
          <w:sz w:val="22"/>
          <w:szCs w:val="24"/>
          <w:u w:val="single"/>
        </w:rPr>
        <w:t>do</w:t>
      </w:r>
      <w:r w:rsidRPr="006D1A81">
        <w:rPr>
          <w:rFonts w:ascii="Arial" w:hAnsi="Arial" w:cs="Arial"/>
          <w:sz w:val="22"/>
          <w:szCs w:val="24"/>
          <w:u w:val="single"/>
        </w:rPr>
        <w:t xml:space="preserve"> </w:t>
      </w:r>
      <w:r w:rsidR="006D1A81" w:rsidRPr="006D1A81">
        <w:rPr>
          <w:rFonts w:ascii="Arial" w:hAnsi="Arial" w:cs="Arial"/>
          <w:b/>
          <w:sz w:val="22"/>
          <w:szCs w:val="24"/>
          <w:u w:val="single"/>
        </w:rPr>
        <w:t>1</w:t>
      </w:r>
      <w:r w:rsidR="001B2B13">
        <w:rPr>
          <w:rFonts w:ascii="Arial" w:hAnsi="Arial" w:cs="Arial"/>
          <w:b/>
          <w:sz w:val="22"/>
          <w:szCs w:val="24"/>
          <w:u w:val="single"/>
        </w:rPr>
        <w:t>1</w:t>
      </w:r>
      <w:r w:rsidRPr="006D1A81">
        <w:rPr>
          <w:rFonts w:ascii="Arial" w:hAnsi="Arial" w:cs="Arial"/>
          <w:b/>
          <w:sz w:val="22"/>
          <w:szCs w:val="24"/>
          <w:u w:val="single"/>
        </w:rPr>
        <w:t>. 11. 202</w:t>
      </w:r>
      <w:r w:rsidR="00754FF4">
        <w:rPr>
          <w:rFonts w:ascii="Arial" w:hAnsi="Arial" w:cs="Arial"/>
          <w:b/>
          <w:sz w:val="22"/>
          <w:szCs w:val="24"/>
          <w:u w:val="single"/>
        </w:rPr>
        <w:t>4</w:t>
      </w:r>
      <w:r w:rsidRPr="006D1A81">
        <w:rPr>
          <w:rFonts w:ascii="Arial" w:hAnsi="Arial" w:cs="Arial"/>
          <w:sz w:val="22"/>
          <w:szCs w:val="24"/>
        </w:rPr>
        <w:t>.</w:t>
      </w:r>
      <w:r w:rsidRPr="00830BC8">
        <w:rPr>
          <w:rFonts w:ascii="Arial" w:hAnsi="Arial" w:cs="Arial"/>
          <w:sz w:val="22"/>
          <w:szCs w:val="24"/>
        </w:rPr>
        <w:t xml:space="preserve"> </w:t>
      </w:r>
    </w:p>
    <w:p w14:paraId="368F720C" w14:textId="77777777" w:rsidR="00E95506" w:rsidRDefault="00E95506" w:rsidP="009943AD">
      <w:pPr>
        <w:spacing w:before="0"/>
        <w:rPr>
          <w:rFonts w:ascii="Arial" w:hAnsi="Arial" w:cs="Arial"/>
          <w:sz w:val="22"/>
          <w:szCs w:val="24"/>
        </w:rPr>
      </w:pPr>
    </w:p>
    <w:p w14:paraId="68428148" w14:textId="7DD9DF8D" w:rsidR="009943AD" w:rsidRDefault="009943A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14:paraId="5A66A3C3" w14:textId="77777777" w:rsidR="005F4500" w:rsidRPr="00CE5E18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Termíny a podmínky podání </w:t>
      </w:r>
      <w:r w:rsidR="009E3BED"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žádosti o </w:t>
      </w:r>
      <w:r w:rsidR="008209EE">
        <w:rPr>
          <w:rFonts w:ascii="Arial" w:hAnsi="Arial" w:cs="Arial"/>
          <w:b/>
          <w:bCs/>
          <w:sz w:val="22"/>
          <w:szCs w:val="24"/>
          <w:u w:val="single"/>
        </w:rPr>
        <w:t>podporu</w:t>
      </w:r>
      <w:r w:rsidRPr="00CE5E18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14:paraId="2EA54C4E" w14:textId="77777777" w:rsidR="00CE5E18" w:rsidRDefault="00CE5E18" w:rsidP="008E386A">
      <w:pPr>
        <w:spacing w:before="0"/>
        <w:rPr>
          <w:rFonts w:ascii="Arial" w:hAnsi="Arial" w:cs="Arial"/>
          <w:sz w:val="22"/>
          <w:szCs w:val="24"/>
        </w:rPr>
      </w:pPr>
    </w:p>
    <w:p w14:paraId="166D055C" w14:textId="77777777" w:rsidR="00CE5E18" w:rsidRPr="00E475D9" w:rsidRDefault="00CE5E18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E475D9">
        <w:rPr>
          <w:rFonts w:ascii="Arial" w:hAnsi="Arial" w:cs="Arial"/>
          <w:b/>
          <w:sz w:val="22"/>
          <w:szCs w:val="24"/>
        </w:rPr>
        <w:t xml:space="preserve">Žadatel může do každé výzvy podat pouze jednu žádost. </w:t>
      </w:r>
    </w:p>
    <w:p w14:paraId="6F7356A9" w14:textId="77777777" w:rsidR="00CE5E18" w:rsidRPr="00541342" w:rsidRDefault="00CE5E18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Registrovány budou pouze kompletní žádosti, podané na příslušném formuláři včetně povinných příloh. Žádost, která nebude spl</w:t>
      </w:r>
      <w:r w:rsidR="00F65707" w:rsidRPr="00541342">
        <w:rPr>
          <w:rFonts w:ascii="Arial" w:hAnsi="Arial" w:cs="Arial"/>
          <w:sz w:val="22"/>
          <w:szCs w:val="24"/>
        </w:rPr>
        <w:t>ňovat podmínky této výzvy nebo bude zaslána mimo termín, vymezený pro podávání žádostí bude pro formální nedostatky vyřazena.</w:t>
      </w:r>
      <w:r w:rsidR="00123C47" w:rsidRPr="00541342">
        <w:rPr>
          <w:rFonts w:ascii="Arial" w:hAnsi="Arial" w:cs="Arial"/>
          <w:sz w:val="22"/>
          <w:szCs w:val="24"/>
        </w:rPr>
        <w:t xml:space="preserve"> Registraci žádosti nelze považovat za příslib poskytnutí příspěvku.</w:t>
      </w:r>
    </w:p>
    <w:p w14:paraId="36D09319" w14:textId="77777777" w:rsidR="00F65707" w:rsidRPr="00CE5E18" w:rsidRDefault="00F65707" w:rsidP="008E386A">
      <w:pPr>
        <w:spacing w:before="0"/>
        <w:rPr>
          <w:rFonts w:ascii="Arial" w:hAnsi="Arial" w:cs="Arial"/>
          <w:b/>
          <w:sz w:val="22"/>
          <w:szCs w:val="24"/>
        </w:rPr>
      </w:pPr>
    </w:p>
    <w:p w14:paraId="7AA7E9BD" w14:textId="77777777" w:rsidR="008C628D" w:rsidRDefault="005F4500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Žadatelé o podporu projektů musí předložit </w:t>
      </w:r>
      <w:r w:rsidRPr="00926B6D">
        <w:rPr>
          <w:rFonts w:ascii="Arial" w:hAnsi="Arial" w:cs="Arial"/>
          <w:b/>
          <w:bCs/>
          <w:sz w:val="22"/>
          <w:szCs w:val="24"/>
        </w:rPr>
        <w:t>kompletně vyplněnou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8C628D">
        <w:rPr>
          <w:rFonts w:ascii="Arial" w:hAnsi="Arial" w:cs="Arial"/>
          <w:b/>
          <w:bCs/>
          <w:sz w:val="22"/>
          <w:szCs w:val="24"/>
        </w:rPr>
        <w:t>příspěvku</w:t>
      </w:r>
      <w:r w:rsidRPr="00926B6D">
        <w:rPr>
          <w:rFonts w:ascii="Arial" w:hAnsi="Arial" w:cs="Arial"/>
          <w:sz w:val="22"/>
          <w:szCs w:val="24"/>
        </w:rPr>
        <w:t xml:space="preserve"> na předepsaném formuláři.</w:t>
      </w:r>
      <w:r w:rsidR="005E7E03" w:rsidRPr="00926B6D">
        <w:rPr>
          <w:rFonts w:ascii="Arial" w:hAnsi="Arial" w:cs="Arial"/>
          <w:sz w:val="22"/>
          <w:szCs w:val="24"/>
        </w:rPr>
        <w:t xml:space="preserve"> </w:t>
      </w:r>
    </w:p>
    <w:p w14:paraId="16BEF8B1" w14:textId="77777777" w:rsidR="009E3BED" w:rsidRDefault="009E3BED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14:paraId="375749AF" w14:textId="77777777" w:rsidR="00541342" w:rsidRPr="00862FD2" w:rsidRDefault="00541342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14:paraId="2AB29EEF" w14:textId="77777777" w:rsidR="009E3BED" w:rsidRPr="002E27A2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2E27A2">
        <w:rPr>
          <w:rFonts w:ascii="Arial" w:hAnsi="Arial" w:cs="Arial"/>
          <w:b/>
          <w:bCs/>
          <w:sz w:val="22"/>
          <w:szCs w:val="24"/>
          <w:u w:val="single"/>
        </w:rPr>
        <w:t>Způsob podání žádosti:</w:t>
      </w:r>
    </w:p>
    <w:p w14:paraId="218800EE" w14:textId="77777777" w:rsidR="00817B9C" w:rsidRDefault="00817B9C" w:rsidP="008E386A">
      <w:pPr>
        <w:spacing w:before="0"/>
        <w:rPr>
          <w:rFonts w:ascii="Arial" w:hAnsi="Arial" w:cs="Arial"/>
          <w:sz w:val="22"/>
          <w:szCs w:val="24"/>
        </w:rPr>
      </w:pPr>
    </w:p>
    <w:p w14:paraId="04A2D101" w14:textId="27436696" w:rsidR="00217BC1" w:rsidRPr="00217BC1" w:rsidRDefault="001254B6" w:rsidP="001254B6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B244F2">
        <w:rPr>
          <w:rFonts w:ascii="Arial" w:hAnsi="Arial" w:cs="Arial"/>
          <w:bCs/>
          <w:sz w:val="22"/>
          <w:szCs w:val="24"/>
        </w:rPr>
        <w:t xml:space="preserve">Žádosti se předkládají elektronicky, prostřednictvím služby </w:t>
      </w:r>
      <w:proofErr w:type="spellStart"/>
      <w:r w:rsidRPr="00B244F2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B244F2">
        <w:rPr>
          <w:rFonts w:ascii="Arial" w:hAnsi="Arial" w:cs="Arial"/>
          <w:bCs/>
          <w:sz w:val="22"/>
          <w:szCs w:val="24"/>
        </w:rPr>
        <w:t>.</w:t>
      </w:r>
      <w:r w:rsidRPr="00B244F2">
        <w:rPr>
          <w:rFonts w:ascii="Arial" w:hAnsi="Arial" w:cs="Arial"/>
          <w:b/>
          <w:bCs/>
          <w:sz w:val="22"/>
          <w:szCs w:val="24"/>
        </w:rPr>
        <w:t xml:space="preserve"> Elektronický formulář žádosti </w:t>
      </w:r>
      <w:r w:rsidRPr="00B244F2">
        <w:rPr>
          <w:rFonts w:ascii="Arial" w:hAnsi="Arial" w:cs="Arial"/>
          <w:bCs/>
          <w:sz w:val="22"/>
          <w:szCs w:val="24"/>
        </w:rPr>
        <w:t>j</w:t>
      </w:r>
      <w:r w:rsidRPr="00B244F2">
        <w:rPr>
          <w:rFonts w:ascii="Arial" w:hAnsi="Arial" w:cs="Arial"/>
          <w:sz w:val="22"/>
          <w:szCs w:val="24"/>
        </w:rPr>
        <w:t>e umístěn na internetové adrese</w:t>
      </w:r>
      <w:r w:rsidR="00217BC1">
        <w:rPr>
          <w:rFonts w:ascii="Arial" w:hAnsi="Arial" w:cs="Arial"/>
          <w:sz w:val="22"/>
          <w:szCs w:val="24"/>
        </w:rPr>
        <w:t>:</w:t>
      </w:r>
    </w:p>
    <w:p w14:paraId="1185D7D4" w14:textId="51C4F10B" w:rsidR="00B244F2" w:rsidRDefault="00A65B5E" w:rsidP="001254B6">
      <w:pPr>
        <w:spacing w:before="0"/>
        <w:rPr>
          <w:rFonts w:ascii="Arial" w:hAnsi="Arial" w:cs="Arial"/>
          <w:sz w:val="22"/>
          <w:szCs w:val="24"/>
        </w:rPr>
      </w:pPr>
      <w:hyperlink r:id="rId11" w:history="1">
        <w:r w:rsidR="00217BC1" w:rsidRPr="00217BC1">
          <w:rPr>
            <w:rStyle w:val="Hypertextovodkaz"/>
            <w:rFonts w:ascii="Arial" w:hAnsi="Arial" w:cs="Arial"/>
            <w:sz w:val="22"/>
            <w:szCs w:val="22"/>
          </w:rPr>
          <w:t>https://www.fondvysociny.cz/dotace/zadosti/ZZ02783?kat=8&amp;s=vs</w:t>
        </w:r>
        <w:r w:rsidR="00217BC1" w:rsidRPr="00CC41FF">
          <w:rPr>
            <w:rStyle w:val="Hypertextovodkaz"/>
          </w:rPr>
          <w:t>e</w:t>
        </w:r>
      </w:hyperlink>
      <w:r w:rsidR="00217BC1">
        <w:t xml:space="preserve"> </w:t>
      </w:r>
      <w:r w:rsidR="0030246E">
        <w:rPr>
          <w:rFonts w:ascii="Arial" w:hAnsi="Arial" w:cs="Arial"/>
          <w:sz w:val="22"/>
          <w:szCs w:val="24"/>
        </w:rPr>
        <w:t>(nutné přihlášení).</w:t>
      </w:r>
    </w:p>
    <w:p w14:paraId="690A474F" w14:textId="4CEC9F55" w:rsidR="001254B6" w:rsidRPr="007A607B" w:rsidRDefault="001254B6" w:rsidP="008E386A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4A5E946A" w14:textId="31D31578" w:rsidR="00E95506" w:rsidRPr="00B244F2" w:rsidRDefault="00BE32B7" w:rsidP="008E386A">
      <w:pPr>
        <w:spacing w:before="0"/>
        <w:rPr>
          <w:rFonts w:ascii="Arial" w:hAnsi="Arial" w:cs="Arial"/>
          <w:sz w:val="22"/>
          <w:szCs w:val="24"/>
        </w:rPr>
      </w:pPr>
      <w:r w:rsidRPr="00B244F2">
        <w:rPr>
          <w:rFonts w:ascii="Arial" w:hAnsi="Arial" w:cs="Arial"/>
          <w:sz w:val="22"/>
          <w:szCs w:val="24"/>
        </w:rPr>
        <w:t>Po finálním vyplnění elektronického formuláře žádosti, včetně vložení všech povinných příloh, je nutné formu</w:t>
      </w:r>
      <w:r w:rsidR="00312604" w:rsidRPr="00B244F2">
        <w:rPr>
          <w:rFonts w:ascii="Arial" w:hAnsi="Arial" w:cs="Arial"/>
          <w:sz w:val="22"/>
          <w:szCs w:val="24"/>
        </w:rPr>
        <w:t>lář podepsat a odeslat. Po odeslání formuláře s elektronick</w:t>
      </w:r>
      <w:r w:rsidR="00B244F2" w:rsidRPr="00B244F2">
        <w:rPr>
          <w:rFonts w:ascii="Arial" w:hAnsi="Arial" w:cs="Arial"/>
          <w:sz w:val="22"/>
          <w:szCs w:val="24"/>
        </w:rPr>
        <w:t>ým podpisem bude žádost přijata</w:t>
      </w:r>
      <w:r w:rsidR="00312604" w:rsidRPr="00B244F2">
        <w:rPr>
          <w:rFonts w:ascii="Arial" w:hAnsi="Arial" w:cs="Arial"/>
          <w:sz w:val="22"/>
          <w:szCs w:val="24"/>
        </w:rPr>
        <w:t>.</w:t>
      </w:r>
    </w:p>
    <w:p w14:paraId="297083DF" w14:textId="77777777" w:rsidR="00137002" w:rsidRPr="00B244F2" w:rsidRDefault="00137002" w:rsidP="00BE32B7">
      <w:pPr>
        <w:spacing w:before="0"/>
        <w:rPr>
          <w:rFonts w:ascii="Arial" w:hAnsi="Arial" w:cs="Arial"/>
          <w:sz w:val="22"/>
          <w:szCs w:val="24"/>
        </w:rPr>
      </w:pPr>
    </w:p>
    <w:p w14:paraId="5C7FC1ED" w14:textId="77777777" w:rsidR="00BE32B7" w:rsidRPr="00D50133" w:rsidRDefault="00BE32B7" w:rsidP="00BE32B7">
      <w:pPr>
        <w:spacing w:before="0"/>
        <w:rPr>
          <w:rFonts w:ascii="Arial" w:hAnsi="Arial" w:cs="Arial"/>
          <w:sz w:val="22"/>
          <w:szCs w:val="24"/>
        </w:rPr>
      </w:pPr>
      <w:r w:rsidRPr="00B244F2">
        <w:rPr>
          <w:rFonts w:ascii="Arial" w:hAnsi="Arial" w:cs="Arial"/>
          <w:sz w:val="22"/>
          <w:szCs w:val="24"/>
        </w:rPr>
        <w:t>Za originál elektronicky vyplněné žádosti se považuje formulář žádosti podepsaný zaručeným elektronickým podpisem (kvalifikovaným certifikátem) osoby oprávněné za žadatele jednat, případně jej zastupovat, jinak nebude úkon právně platný.</w:t>
      </w:r>
    </w:p>
    <w:p w14:paraId="4ACD66EA" w14:textId="37574592" w:rsidR="006D1A81" w:rsidRPr="00D50133" w:rsidRDefault="006D1A81" w:rsidP="008E386A">
      <w:pPr>
        <w:spacing w:before="0"/>
        <w:rPr>
          <w:rFonts w:ascii="Arial" w:hAnsi="Arial" w:cs="Arial"/>
          <w:sz w:val="22"/>
          <w:szCs w:val="24"/>
        </w:rPr>
      </w:pPr>
    </w:p>
    <w:p w14:paraId="5131BAB2" w14:textId="77777777" w:rsidR="00527A30" w:rsidRDefault="00527A30" w:rsidP="008E386A">
      <w:pPr>
        <w:spacing w:before="0"/>
        <w:rPr>
          <w:rFonts w:ascii="Arial" w:hAnsi="Arial" w:cs="Arial"/>
          <w:b/>
          <w:sz w:val="22"/>
          <w:szCs w:val="24"/>
          <w:u w:val="single"/>
        </w:rPr>
      </w:pPr>
    </w:p>
    <w:p w14:paraId="1A02FEDF" w14:textId="09A70697" w:rsidR="00BE32B7" w:rsidRDefault="00BE32B7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217BC1">
        <w:rPr>
          <w:rFonts w:ascii="Arial" w:hAnsi="Arial" w:cs="Arial"/>
          <w:b/>
          <w:sz w:val="22"/>
          <w:szCs w:val="24"/>
          <w:u w:val="single"/>
        </w:rPr>
        <w:t>Žádost bude odeslána v</w:t>
      </w:r>
      <w:r w:rsidR="00137002" w:rsidRPr="00217BC1">
        <w:rPr>
          <w:rFonts w:ascii="Arial" w:hAnsi="Arial" w:cs="Arial"/>
          <w:b/>
          <w:sz w:val="22"/>
          <w:szCs w:val="24"/>
          <w:u w:val="single"/>
        </w:rPr>
        <w:t xml:space="preserve"> termínu </w:t>
      </w:r>
      <w:r w:rsidRPr="00217BC1">
        <w:rPr>
          <w:rFonts w:ascii="Arial" w:hAnsi="Arial" w:cs="Arial"/>
          <w:b/>
          <w:sz w:val="22"/>
          <w:szCs w:val="24"/>
          <w:u w:val="single"/>
        </w:rPr>
        <w:t xml:space="preserve">od </w:t>
      </w:r>
      <w:r w:rsidR="001B2B13" w:rsidRPr="00217BC1">
        <w:rPr>
          <w:rFonts w:ascii="Arial" w:hAnsi="Arial" w:cs="Arial"/>
          <w:b/>
          <w:sz w:val="22"/>
          <w:szCs w:val="24"/>
          <w:u w:val="single"/>
        </w:rPr>
        <w:t>4</w:t>
      </w:r>
      <w:r w:rsidRPr="00217BC1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="00BB7878" w:rsidRPr="00217BC1">
        <w:rPr>
          <w:rFonts w:ascii="Arial" w:hAnsi="Arial" w:cs="Arial"/>
          <w:b/>
          <w:sz w:val="22"/>
          <w:szCs w:val="24"/>
          <w:u w:val="single"/>
        </w:rPr>
        <w:t>3</w:t>
      </w:r>
      <w:r w:rsidRPr="00217BC1">
        <w:rPr>
          <w:rFonts w:ascii="Arial" w:hAnsi="Arial" w:cs="Arial"/>
          <w:b/>
          <w:sz w:val="22"/>
          <w:szCs w:val="24"/>
          <w:u w:val="single"/>
        </w:rPr>
        <w:t>. 202</w:t>
      </w:r>
      <w:r w:rsidR="001B2B13" w:rsidRPr="00217BC1">
        <w:rPr>
          <w:rFonts w:ascii="Arial" w:hAnsi="Arial" w:cs="Arial"/>
          <w:b/>
          <w:sz w:val="22"/>
          <w:szCs w:val="24"/>
          <w:u w:val="single"/>
        </w:rPr>
        <w:t>4</w:t>
      </w:r>
      <w:r w:rsidRPr="00217BC1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BB7878" w:rsidRPr="00217BC1">
        <w:rPr>
          <w:rFonts w:ascii="Arial" w:hAnsi="Arial" w:cs="Arial"/>
          <w:b/>
          <w:sz w:val="22"/>
          <w:szCs w:val="24"/>
          <w:u w:val="single"/>
        </w:rPr>
        <w:t>od 12:00 h</w:t>
      </w:r>
      <w:r w:rsidR="00527A30" w:rsidRPr="00217BC1">
        <w:rPr>
          <w:rFonts w:ascii="Arial" w:hAnsi="Arial" w:cs="Arial"/>
          <w:b/>
          <w:sz w:val="22"/>
          <w:szCs w:val="24"/>
          <w:u w:val="single"/>
        </w:rPr>
        <w:t>od</w:t>
      </w:r>
      <w:r w:rsidR="00BB7878" w:rsidRPr="00217BC1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Pr="00217BC1">
        <w:rPr>
          <w:rFonts w:ascii="Arial" w:hAnsi="Arial" w:cs="Arial"/>
          <w:b/>
          <w:sz w:val="22"/>
          <w:szCs w:val="24"/>
          <w:u w:val="single"/>
        </w:rPr>
        <w:t xml:space="preserve">do </w:t>
      </w:r>
      <w:r w:rsidR="00BB7878" w:rsidRPr="00217BC1">
        <w:rPr>
          <w:rFonts w:ascii="Arial" w:hAnsi="Arial" w:cs="Arial"/>
          <w:b/>
          <w:sz w:val="22"/>
          <w:szCs w:val="24"/>
          <w:u w:val="single"/>
        </w:rPr>
        <w:t>20</w:t>
      </w:r>
      <w:r w:rsidRPr="00217BC1">
        <w:rPr>
          <w:rFonts w:ascii="Arial" w:hAnsi="Arial" w:cs="Arial"/>
          <w:b/>
          <w:bCs/>
          <w:sz w:val="22"/>
          <w:szCs w:val="24"/>
          <w:u w:val="single"/>
        </w:rPr>
        <w:t xml:space="preserve">. </w:t>
      </w:r>
      <w:r w:rsidR="00BB7878" w:rsidRPr="00217BC1">
        <w:rPr>
          <w:rFonts w:ascii="Arial" w:hAnsi="Arial" w:cs="Arial"/>
          <w:b/>
          <w:bCs/>
          <w:sz w:val="22"/>
          <w:szCs w:val="24"/>
          <w:u w:val="single"/>
        </w:rPr>
        <w:t>3</w:t>
      </w:r>
      <w:r w:rsidRPr="00217BC1">
        <w:rPr>
          <w:rFonts w:ascii="Arial" w:hAnsi="Arial" w:cs="Arial"/>
          <w:b/>
          <w:bCs/>
          <w:sz w:val="22"/>
          <w:szCs w:val="24"/>
          <w:u w:val="single"/>
        </w:rPr>
        <w:t>. 202</w:t>
      </w:r>
      <w:r w:rsidR="001B2B13" w:rsidRPr="00217BC1">
        <w:rPr>
          <w:rFonts w:ascii="Arial" w:hAnsi="Arial" w:cs="Arial"/>
          <w:b/>
          <w:bCs/>
          <w:sz w:val="22"/>
          <w:szCs w:val="24"/>
          <w:u w:val="single"/>
        </w:rPr>
        <w:t>4</w:t>
      </w:r>
      <w:r w:rsidR="003C1C74" w:rsidRPr="00217BC1">
        <w:rPr>
          <w:rFonts w:ascii="Arial" w:hAnsi="Arial" w:cs="Arial"/>
          <w:b/>
          <w:bCs/>
          <w:sz w:val="22"/>
          <w:szCs w:val="24"/>
          <w:u w:val="single"/>
        </w:rPr>
        <w:t xml:space="preserve"> do 12:</w:t>
      </w:r>
      <w:r w:rsidR="00BB7878" w:rsidRPr="00217BC1">
        <w:rPr>
          <w:rFonts w:ascii="Arial" w:hAnsi="Arial" w:cs="Arial"/>
          <w:b/>
          <w:bCs/>
          <w:sz w:val="22"/>
          <w:szCs w:val="24"/>
          <w:u w:val="single"/>
        </w:rPr>
        <w:t>00 hod.</w:t>
      </w:r>
    </w:p>
    <w:p w14:paraId="613135AD" w14:textId="544EAD88" w:rsidR="00087041" w:rsidRDefault="00087041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2FE9CFC2" w14:textId="2DACD233" w:rsidR="00B244F2" w:rsidRDefault="00B244F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bookmarkStart w:id="0" w:name="_GoBack"/>
      <w:bookmarkEnd w:id="0"/>
    </w:p>
    <w:p w14:paraId="79086C00" w14:textId="77777777" w:rsidR="00D42D54" w:rsidRPr="00BA72B9" w:rsidRDefault="00862FD2" w:rsidP="008E386A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BA72B9">
        <w:rPr>
          <w:rFonts w:ascii="Arial" w:hAnsi="Arial" w:cs="Arial"/>
          <w:bCs/>
          <w:sz w:val="22"/>
          <w:szCs w:val="24"/>
          <w:u w:val="single"/>
        </w:rPr>
        <w:lastRenderedPageBreak/>
        <w:t>Povinné přílohy</w:t>
      </w:r>
      <w:r w:rsidR="003A5E38" w:rsidRPr="00BA72B9">
        <w:rPr>
          <w:rFonts w:ascii="Arial" w:hAnsi="Arial" w:cs="Arial"/>
          <w:bCs/>
          <w:sz w:val="22"/>
          <w:szCs w:val="24"/>
          <w:u w:val="single"/>
        </w:rPr>
        <w:t>/doklady</w:t>
      </w:r>
      <w:r w:rsidR="00ED0F2F" w:rsidRPr="00BA72B9">
        <w:rPr>
          <w:rFonts w:ascii="Arial" w:hAnsi="Arial" w:cs="Arial"/>
          <w:bCs/>
          <w:sz w:val="22"/>
          <w:szCs w:val="24"/>
          <w:u w:val="single"/>
        </w:rPr>
        <w:t xml:space="preserve"> nutné k posouzení žádosti:</w:t>
      </w:r>
    </w:p>
    <w:p w14:paraId="53242845" w14:textId="77777777" w:rsidR="00F27DE9" w:rsidRPr="009E3BED" w:rsidRDefault="00F27DE9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2D29CB0A" w14:textId="77777777" w:rsidR="005159EE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 xml:space="preserve">Stručný popis naplnění </w:t>
      </w:r>
      <w:r w:rsidR="005159EE">
        <w:rPr>
          <w:rFonts w:ascii="Arial" w:hAnsi="Arial" w:cs="Arial"/>
          <w:b/>
          <w:sz w:val="22"/>
          <w:szCs w:val="24"/>
        </w:rPr>
        <w:t>standardu výzvy</w:t>
      </w:r>
      <w:r>
        <w:rPr>
          <w:rFonts w:ascii="Arial" w:hAnsi="Arial" w:cs="Arial"/>
          <w:sz w:val="22"/>
          <w:szCs w:val="24"/>
        </w:rPr>
        <w:t xml:space="preserve"> </w:t>
      </w:r>
    </w:p>
    <w:p w14:paraId="375F0EA8" w14:textId="77777777" w:rsidR="00817B9C" w:rsidRPr="00817B9C" w:rsidRDefault="005159EE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Stručný popis naplnění standardu v příslušných tématech – současný stav vybavení PO, míra naplnění stanoveného standardu před a po realizaci projektu</w:t>
      </w:r>
      <w:r w:rsidR="00E61FD6">
        <w:rPr>
          <w:rFonts w:ascii="Arial" w:hAnsi="Arial" w:cs="Arial"/>
          <w:sz w:val="22"/>
        </w:rPr>
        <w:t>.</w:t>
      </w:r>
      <w:r w:rsidR="005F4500">
        <w:rPr>
          <w:rFonts w:ascii="Arial" w:hAnsi="Arial" w:cs="Arial"/>
          <w:b/>
          <w:bCs/>
          <w:sz w:val="22"/>
        </w:rPr>
        <w:t xml:space="preserve"> </w:t>
      </w:r>
      <w:r w:rsidRPr="005D5BEC">
        <w:rPr>
          <w:rFonts w:ascii="Arial" w:hAnsi="Arial" w:cs="Arial"/>
          <w:bCs/>
          <w:sz w:val="22"/>
        </w:rPr>
        <w:t xml:space="preserve">V případě </w:t>
      </w:r>
      <w:r w:rsidR="00783401" w:rsidRPr="005D5BEC">
        <w:rPr>
          <w:rFonts w:ascii="Arial" w:hAnsi="Arial" w:cs="Arial"/>
          <w:bCs/>
          <w:sz w:val="22"/>
        </w:rPr>
        <w:t xml:space="preserve">překročení </w:t>
      </w:r>
      <w:r w:rsidRPr="005D5BEC">
        <w:rPr>
          <w:rFonts w:ascii="Arial" w:hAnsi="Arial" w:cs="Arial"/>
          <w:bCs/>
          <w:sz w:val="22"/>
        </w:rPr>
        <w:t xml:space="preserve">úrovně definované standardem je nutné </w:t>
      </w:r>
      <w:r w:rsidR="00783401" w:rsidRPr="005D5BEC">
        <w:rPr>
          <w:rFonts w:ascii="Arial" w:hAnsi="Arial" w:cs="Arial"/>
          <w:bCs/>
          <w:sz w:val="22"/>
        </w:rPr>
        <w:t>uvést zdůvodnění potřeby dalších výdajů.</w:t>
      </w:r>
    </w:p>
    <w:p w14:paraId="54C21C92" w14:textId="77777777" w:rsidR="000A2B84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>Podrobný položkový rozpis nákladů projektu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14:paraId="36EDDE95" w14:textId="53B9B2F2" w:rsidR="006E0DE7" w:rsidRPr="000C3488" w:rsidRDefault="000A2B84" w:rsidP="006D1A81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="00862FD2">
        <w:rPr>
          <w:rFonts w:ascii="Arial" w:hAnsi="Arial" w:cs="Arial"/>
          <w:sz w:val="22"/>
          <w:szCs w:val="24"/>
        </w:rPr>
        <w:t xml:space="preserve">lovně vypište výčet nákladů na projekt na jednotlivé položky - </w:t>
      </w:r>
      <w:r w:rsidR="005F4500">
        <w:rPr>
          <w:rFonts w:ascii="Arial" w:hAnsi="Arial" w:cs="Arial"/>
          <w:sz w:val="22"/>
          <w:szCs w:val="24"/>
        </w:rPr>
        <w:t>možno řešit formou cenové nabídky od dodavatele</w:t>
      </w:r>
      <w:r w:rsidR="004F52A4">
        <w:rPr>
          <w:rFonts w:ascii="Arial" w:hAnsi="Arial" w:cs="Arial"/>
          <w:sz w:val="22"/>
          <w:szCs w:val="24"/>
        </w:rPr>
        <w:t>.</w:t>
      </w:r>
      <w:r w:rsidR="002B5356">
        <w:rPr>
          <w:rFonts w:ascii="Arial" w:hAnsi="Arial" w:cs="Arial"/>
          <w:sz w:val="22"/>
          <w:szCs w:val="24"/>
        </w:rPr>
        <w:t xml:space="preserve"> Nutné rozliš</w:t>
      </w:r>
      <w:r w:rsidR="006D1A81">
        <w:rPr>
          <w:rFonts w:ascii="Arial" w:hAnsi="Arial" w:cs="Arial"/>
          <w:sz w:val="22"/>
          <w:szCs w:val="24"/>
        </w:rPr>
        <w:t xml:space="preserve">it investiční a provozní </w:t>
      </w:r>
      <w:r w:rsidR="006D1A81" w:rsidRPr="000C3488">
        <w:rPr>
          <w:rFonts w:ascii="Arial" w:hAnsi="Arial" w:cs="Arial"/>
          <w:sz w:val="22"/>
          <w:szCs w:val="24"/>
        </w:rPr>
        <w:t>výdaje.</w:t>
      </w:r>
    </w:p>
    <w:p w14:paraId="1612D3AB" w14:textId="4EED4794" w:rsidR="006D1A81" w:rsidRPr="006D1A81" w:rsidRDefault="006D1A81" w:rsidP="006D1A81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b/>
          <w:sz w:val="22"/>
          <w:szCs w:val="24"/>
        </w:rPr>
      </w:pPr>
      <w:r w:rsidRPr="006D1A81">
        <w:rPr>
          <w:rFonts w:ascii="Arial" w:hAnsi="Arial" w:cs="Arial"/>
          <w:b/>
          <w:sz w:val="22"/>
          <w:szCs w:val="24"/>
        </w:rPr>
        <w:t xml:space="preserve">Popis stávajícího stavu a úrovně příslušného IT vybavení v organizaci </w:t>
      </w:r>
    </w:p>
    <w:p w14:paraId="5DD53366" w14:textId="77777777"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R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ámcový popis </w:t>
      </w:r>
      <w:r w:rsidRPr="00CE5E18">
        <w:rPr>
          <w:rFonts w:ascii="Arial" w:hAnsi="Arial" w:cs="Arial"/>
          <w:b/>
          <w:sz w:val="22"/>
          <w:szCs w:val="24"/>
        </w:rPr>
        <w:t>plánovaného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 řešení</w:t>
      </w:r>
      <w:r w:rsidRPr="00CE5E18">
        <w:rPr>
          <w:rFonts w:ascii="Arial" w:hAnsi="Arial" w:cs="Arial"/>
          <w:b/>
          <w:sz w:val="22"/>
          <w:szCs w:val="24"/>
        </w:rPr>
        <w:t xml:space="preserve"> / projektu včetně zvážení alternativních řešení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14:paraId="5721C325" w14:textId="77777777" w:rsidR="004F52A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</w:t>
      </w:r>
      <w:r w:rsidR="004F52A4" w:rsidRPr="00B17982">
        <w:rPr>
          <w:rFonts w:ascii="Arial" w:hAnsi="Arial" w:cs="Arial"/>
          <w:sz w:val="22"/>
          <w:szCs w:val="24"/>
        </w:rPr>
        <w:t>ožno</w:t>
      </w:r>
      <w:r w:rsidR="004F52A4">
        <w:rPr>
          <w:rFonts w:ascii="Arial" w:hAnsi="Arial" w:cs="Arial"/>
          <w:sz w:val="22"/>
          <w:szCs w:val="24"/>
        </w:rPr>
        <w:t xml:space="preserve"> i schematicky, budoucího stavu</w:t>
      </w:r>
      <w:r w:rsidR="004F52A4" w:rsidRPr="00B17982">
        <w:rPr>
          <w:rFonts w:ascii="Arial" w:hAnsi="Arial" w:cs="Arial"/>
          <w:sz w:val="22"/>
          <w:szCs w:val="24"/>
        </w:rPr>
        <w:t xml:space="preserve"> atd.</w:t>
      </w:r>
      <w:r>
        <w:rPr>
          <w:rFonts w:ascii="Arial" w:hAnsi="Arial" w:cs="Arial"/>
          <w:sz w:val="22"/>
          <w:szCs w:val="24"/>
        </w:rPr>
        <w:t>, schéma sítě, návrh architektury řešení, atd</w:t>
      </w:r>
      <w:r w:rsidR="004F52A4">
        <w:rPr>
          <w:rFonts w:ascii="Arial" w:hAnsi="Arial" w:cs="Arial"/>
          <w:sz w:val="22"/>
          <w:szCs w:val="24"/>
        </w:rPr>
        <w:t>.</w:t>
      </w:r>
    </w:p>
    <w:p w14:paraId="45483C48" w14:textId="77777777"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Plán obnovy a udržitelnosti projektu</w:t>
      </w:r>
      <w:r>
        <w:rPr>
          <w:rFonts w:ascii="Arial" w:hAnsi="Arial" w:cs="Arial"/>
          <w:sz w:val="22"/>
          <w:szCs w:val="24"/>
        </w:rPr>
        <w:t>.</w:t>
      </w:r>
    </w:p>
    <w:p w14:paraId="7F3D67D3" w14:textId="77777777" w:rsidR="000A2B84" w:rsidRPr="000A2B8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pis zajištění správy, servisu, údržby a obnovy pořízeného vybavení</w:t>
      </w:r>
      <w:r w:rsidRPr="000A2B84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Servisní smlouvy, s</w:t>
      </w:r>
      <w:r w:rsidRPr="000A2B84">
        <w:rPr>
          <w:rFonts w:ascii="Arial" w:hAnsi="Arial" w:cs="Arial"/>
          <w:sz w:val="22"/>
          <w:szCs w:val="24"/>
        </w:rPr>
        <w:t>třednědobý výhled rozpočtu</w:t>
      </w:r>
      <w:r w:rsidR="005D5BEC">
        <w:rPr>
          <w:rFonts w:ascii="Arial" w:hAnsi="Arial" w:cs="Arial"/>
          <w:sz w:val="22"/>
          <w:szCs w:val="24"/>
        </w:rPr>
        <w:t>, personální zajištění...</w:t>
      </w:r>
    </w:p>
    <w:p w14:paraId="2F06A915" w14:textId="7289DF5A" w:rsidR="004340FB" w:rsidRDefault="004340FB" w:rsidP="008E386A">
      <w:pPr>
        <w:spacing w:before="0"/>
      </w:pPr>
    </w:p>
    <w:p w14:paraId="2E4A6633" w14:textId="77777777" w:rsidR="008F05BB" w:rsidRPr="004340FB" w:rsidRDefault="008F05BB" w:rsidP="008E386A">
      <w:pPr>
        <w:spacing w:before="0"/>
      </w:pPr>
    </w:p>
    <w:p w14:paraId="2D915D6D" w14:textId="77777777" w:rsidR="00640343" w:rsidRDefault="00640343" w:rsidP="008E386A">
      <w:pPr>
        <w:pStyle w:val="Nadpis7"/>
        <w:spacing w:before="0"/>
        <w:rPr>
          <w:rFonts w:ascii="Arial" w:hAnsi="Arial" w:cs="Arial"/>
          <w:sz w:val="22"/>
          <w:szCs w:val="24"/>
          <w:u w:val="single"/>
        </w:rPr>
      </w:pPr>
      <w:r w:rsidRPr="008E4391">
        <w:rPr>
          <w:rFonts w:ascii="Arial" w:hAnsi="Arial" w:cs="Arial"/>
          <w:sz w:val="22"/>
          <w:szCs w:val="24"/>
          <w:u w:val="single"/>
        </w:rPr>
        <w:t>Platební podmínky:</w:t>
      </w:r>
    </w:p>
    <w:p w14:paraId="3CB9ED6C" w14:textId="77777777" w:rsidR="00442606" w:rsidRPr="00442606" w:rsidRDefault="00442606" w:rsidP="00442606"/>
    <w:p w14:paraId="43D6255F" w14:textId="77777777" w:rsidR="008E4391" w:rsidRDefault="008E4391" w:rsidP="008E386A">
      <w:pPr>
        <w:spacing w:before="0"/>
        <w:rPr>
          <w:rFonts w:ascii="Arial" w:hAnsi="Arial" w:cs="Arial"/>
          <w:b/>
          <w:bCs/>
          <w:sz w:val="22"/>
        </w:rPr>
      </w:pPr>
      <w:r w:rsidRPr="00BB3E32">
        <w:rPr>
          <w:rFonts w:ascii="Arial" w:hAnsi="Arial" w:cs="Arial"/>
          <w:b/>
          <w:bCs/>
          <w:sz w:val="22"/>
        </w:rPr>
        <w:t xml:space="preserve">O přiznání </w:t>
      </w:r>
      <w:r w:rsidR="0030172A">
        <w:rPr>
          <w:rFonts w:ascii="Arial" w:hAnsi="Arial" w:cs="Arial"/>
          <w:b/>
          <w:bCs/>
          <w:sz w:val="22"/>
        </w:rPr>
        <w:t>příspěvků</w:t>
      </w:r>
      <w:r w:rsidRPr="00BB3E32">
        <w:rPr>
          <w:rFonts w:ascii="Arial" w:hAnsi="Arial" w:cs="Arial"/>
          <w:b/>
          <w:bCs/>
          <w:sz w:val="22"/>
        </w:rPr>
        <w:t xml:space="preserve"> konkrétním žadatelům rozhoduje příslušný orgán kraje. </w:t>
      </w:r>
    </w:p>
    <w:p w14:paraId="09647EE3" w14:textId="77777777" w:rsidR="00442606" w:rsidRPr="00BB3E32" w:rsidRDefault="00442606" w:rsidP="008E386A">
      <w:pPr>
        <w:spacing w:before="0"/>
        <w:rPr>
          <w:rFonts w:ascii="Arial" w:hAnsi="Arial" w:cs="Arial"/>
          <w:b/>
          <w:bCs/>
          <w:sz w:val="22"/>
        </w:rPr>
      </w:pPr>
    </w:p>
    <w:p w14:paraId="6F6487FA" w14:textId="77777777"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Příjemce příspěvku je povinen veškeré finanční prostředky vynaložené za účelem realizace projektu schváleného dle těchto Zásad označit účelovým znakem (ÚZ)</w:t>
      </w:r>
      <w:r w:rsidR="0030172A">
        <w:rPr>
          <w:rFonts w:ascii="Arial" w:hAnsi="Arial" w:cs="Arial"/>
          <w:bCs/>
          <w:sz w:val="22"/>
        </w:rPr>
        <w:t xml:space="preserve"> </w:t>
      </w:r>
      <w:r w:rsidR="0030172A">
        <w:rPr>
          <w:rFonts w:ascii="Arial" w:hAnsi="Arial" w:cs="Arial"/>
          <w:b/>
          <w:bCs/>
          <w:sz w:val="22"/>
        </w:rPr>
        <w:t>00166</w:t>
      </w:r>
      <w:r w:rsidRPr="008E4391">
        <w:rPr>
          <w:rFonts w:ascii="Arial" w:hAnsi="Arial" w:cs="Arial"/>
          <w:bCs/>
          <w:sz w:val="22"/>
        </w:rPr>
        <w:t xml:space="preserve"> ve svém účetnictví.</w:t>
      </w:r>
    </w:p>
    <w:p w14:paraId="7EC186E4" w14:textId="77777777"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14:paraId="6160C972" w14:textId="77777777"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Na příspěvek od Kraje Vysočina není právní nárok</w:t>
      </w:r>
      <w:r w:rsidR="00442606">
        <w:rPr>
          <w:rFonts w:ascii="Arial" w:hAnsi="Arial" w:cs="Arial"/>
          <w:bCs/>
          <w:sz w:val="22"/>
        </w:rPr>
        <w:t>.</w:t>
      </w:r>
    </w:p>
    <w:p w14:paraId="591CF48D" w14:textId="77777777"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14:paraId="46DEB2C5" w14:textId="77777777" w:rsidR="008E4391" w:rsidRP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Žadatel je povinen řádně označit pořizované zařízení pro případnou kontrolu.</w:t>
      </w:r>
    </w:p>
    <w:p w14:paraId="687CF878" w14:textId="77777777" w:rsidR="0030172A" w:rsidRDefault="0030172A" w:rsidP="008E386A">
      <w:pPr>
        <w:spacing w:before="0"/>
        <w:rPr>
          <w:rFonts w:ascii="Arial" w:hAnsi="Arial" w:cs="Arial"/>
          <w:sz w:val="22"/>
          <w:szCs w:val="24"/>
        </w:rPr>
      </w:pPr>
    </w:p>
    <w:p w14:paraId="1D5509AF" w14:textId="79C817D9" w:rsidR="00C2503F" w:rsidRDefault="00C2503F" w:rsidP="008E386A">
      <w:pPr>
        <w:spacing w:before="0"/>
        <w:rPr>
          <w:rFonts w:ascii="Arial" w:hAnsi="Arial" w:cs="Arial"/>
          <w:sz w:val="22"/>
          <w:szCs w:val="24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>
        <w:rPr>
          <w:rFonts w:ascii="Arial" w:hAnsi="Arial" w:cs="Arial"/>
          <w:sz w:val="22"/>
          <w:szCs w:val="24"/>
        </w:rPr>
        <w:br/>
      </w:r>
      <w:r w:rsidRPr="006D1A81">
        <w:rPr>
          <w:rFonts w:ascii="Arial" w:hAnsi="Arial" w:cs="Arial"/>
          <w:sz w:val="22"/>
          <w:szCs w:val="24"/>
        </w:rPr>
        <w:t xml:space="preserve">na příslušném formuláři </w:t>
      </w:r>
      <w:r w:rsidRPr="006D1A81">
        <w:rPr>
          <w:rFonts w:ascii="Arial" w:hAnsi="Arial" w:cs="Arial"/>
          <w:b/>
          <w:sz w:val="22"/>
          <w:szCs w:val="24"/>
          <w:u w:val="single"/>
        </w:rPr>
        <w:t>do</w:t>
      </w:r>
      <w:r w:rsidRPr="006D1A81">
        <w:rPr>
          <w:rFonts w:ascii="Arial" w:hAnsi="Arial" w:cs="Arial"/>
          <w:sz w:val="22"/>
          <w:szCs w:val="24"/>
          <w:u w:val="single"/>
        </w:rPr>
        <w:t xml:space="preserve"> </w:t>
      </w:r>
      <w:r w:rsidR="00E95506" w:rsidRPr="006D1A81">
        <w:rPr>
          <w:rFonts w:ascii="Arial" w:hAnsi="Arial" w:cs="Arial"/>
          <w:b/>
          <w:sz w:val="22"/>
          <w:szCs w:val="24"/>
          <w:u w:val="single"/>
        </w:rPr>
        <w:t>1</w:t>
      </w:r>
      <w:r w:rsidR="00754FF4">
        <w:rPr>
          <w:rFonts w:ascii="Arial" w:hAnsi="Arial" w:cs="Arial"/>
          <w:b/>
          <w:sz w:val="22"/>
          <w:szCs w:val="24"/>
          <w:u w:val="single"/>
        </w:rPr>
        <w:t>1</w:t>
      </w:r>
      <w:r w:rsidR="001079A7" w:rsidRPr="006D1A81">
        <w:rPr>
          <w:rFonts w:ascii="Arial" w:hAnsi="Arial" w:cs="Arial"/>
          <w:b/>
          <w:sz w:val="22"/>
          <w:szCs w:val="24"/>
          <w:u w:val="single"/>
        </w:rPr>
        <w:t xml:space="preserve">. </w:t>
      </w:r>
      <w:r w:rsidR="00E95506" w:rsidRPr="006D1A81">
        <w:rPr>
          <w:rFonts w:ascii="Arial" w:hAnsi="Arial" w:cs="Arial"/>
          <w:b/>
          <w:sz w:val="22"/>
          <w:szCs w:val="24"/>
          <w:u w:val="single"/>
        </w:rPr>
        <w:t>11</w:t>
      </w:r>
      <w:r w:rsidR="001079A7" w:rsidRPr="006D1A81">
        <w:rPr>
          <w:rFonts w:ascii="Arial" w:hAnsi="Arial" w:cs="Arial"/>
          <w:b/>
          <w:sz w:val="22"/>
          <w:szCs w:val="24"/>
          <w:u w:val="single"/>
        </w:rPr>
        <w:t>. 202</w:t>
      </w:r>
      <w:r w:rsidR="00754FF4">
        <w:rPr>
          <w:rFonts w:ascii="Arial" w:hAnsi="Arial" w:cs="Arial"/>
          <w:b/>
          <w:sz w:val="22"/>
          <w:szCs w:val="24"/>
          <w:u w:val="single"/>
        </w:rPr>
        <w:t>4</w:t>
      </w:r>
      <w:r w:rsidR="001079A7" w:rsidRPr="006D1A81">
        <w:rPr>
          <w:rFonts w:ascii="Arial" w:hAnsi="Arial" w:cs="Arial"/>
          <w:sz w:val="22"/>
          <w:szCs w:val="24"/>
        </w:rPr>
        <w:t>.</w:t>
      </w:r>
      <w:r w:rsidRPr="008737C3">
        <w:rPr>
          <w:rFonts w:ascii="Arial" w:hAnsi="Arial" w:cs="Arial"/>
          <w:sz w:val="22"/>
          <w:szCs w:val="24"/>
        </w:rPr>
        <w:t xml:space="preserve"> </w:t>
      </w:r>
    </w:p>
    <w:p w14:paraId="62613C3D" w14:textId="77777777" w:rsidR="00BE32B7" w:rsidRPr="008737C3" w:rsidRDefault="00BE32B7" w:rsidP="008E386A">
      <w:pPr>
        <w:spacing w:before="0"/>
        <w:rPr>
          <w:rFonts w:ascii="Arial" w:hAnsi="Arial" w:cs="Arial"/>
          <w:sz w:val="22"/>
          <w:szCs w:val="22"/>
        </w:rPr>
      </w:pPr>
    </w:p>
    <w:p w14:paraId="4750DCCE" w14:textId="77777777" w:rsidR="00404CA4" w:rsidRPr="00D50133" w:rsidRDefault="00BE32B7" w:rsidP="00BE32B7">
      <w:pPr>
        <w:spacing w:before="0"/>
        <w:rPr>
          <w:rFonts w:ascii="Arial" w:hAnsi="Arial" w:cs="Arial"/>
          <w:sz w:val="22"/>
          <w:szCs w:val="24"/>
        </w:rPr>
      </w:pPr>
      <w:r w:rsidRPr="00D50133">
        <w:rPr>
          <w:rFonts w:ascii="Arial" w:hAnsi="Arial" w:cs="Arial"/>
          <w:sz w:val="22"/>
          <w:szCs w:val="24"/>
        </w:rPr>
        <w:t>Finanční příspěvek na provoz/investiční příspěvek bude poté žadateli poskytnut na účet uvedený v žádosti, a to do 60 dnů od rozhodnutí příslušného orgánu Kraje Vysočina.</w:t>
      </w:r>
      <w:r w:rsidR="00404CA4" w:rsidRPr="00D50133">
        <w:rPr>
          <w:rFonts w:ascii="Arial" w:hAnsi="Arial" w:cs="Arial"/>
          <w:sz w:val="22"/>
          <w:szCs w:val="22"/>
        </w:rPr>
        <w:t xml:space="preserve">  </w:t>
      </w:r>
    </w:p>
    <w:p w14:paraId="0433B337" w14:textId="3829ADB0" w:rsidR="00640343" w:rsidRDefault="00640343" w:rsidP="008E386A">
      <w:pPr>
        <w:spacing w:before="0"/>
        <w:rPr>
          <w:rFonts w:ascii="Arial" w:hAnsi="Arial" w:cs="Arial"/>
          <w:sz w:val="22"/>
          <w:szCs w:val="24"/>
        </w:rPr>
      </w:pPr>
    </w:p>
    <w:p w14:paraId="31F91C4B" w14:textId="77777777" w:rsidR="008F05BB" w:rsidRPr="00D50133" w:rsidRDefault="008F05BB" w:rsidP="008E386A">
      <w:pPr>
        <w:spacing w:before="0"/>
        <w:rPr>
          <w:rFonts w:ascii="Arial" w:hAnsi="Arial" w:cs="Arial"/>
          <w:sz w:val="22"/>
          <w:szCs w:val="24"/>
        </w:rPr>
      </w:pPr>
    </w:p>
    <w:p w14:paraId="7346368C" w14:textId="6D00194D" w:rsidR="008F05BB" w:rsidRPr="008F05BB" w:rsidRDefault="008F05BB" w:rsidP="00BE32B7">
      <w:pPr>
        <w:spacing w:before="0"/>
        <w:rPr>
          <w:rFonts w:ascii="Arial" w:hAnsi="Arial" w:cs="Arial"/>
          <w:b/>
          <w:sz w:val="22"/>
          <w:szCs w:val="24"/>
          <w:u w:val="single"/>
        </w:rPr>
      </w:pPr>
      <w:r w:rsidRPr="008F05BB">
        <w:rPr>
          <w:rFonts w:ascii="Arial" w:hAnsi="Arial" w:cs="Arial"/>
          <w:b/>
          <w:sz w:val="22"/>
          <w:szCs w:val="24"/>
          <w:u w:val="single"/>
        </w:rPr>
        <w:t>Způsob podání závěrečné zprávy:</w:t>
      </w:r>
    </w:p>
    <w:p w14:paraId="37D79E0D" w14:textId="0977794D" w:rsidR="008F05BB" w:rsidRDefault="008F05BB" w:rsidP="00BE32B7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52138D33" w14:textId="561C5E8B" w:rsidR="008F05BB" w:rsidRPr="002868CE" w:rsidRDefault="008F05BB" w:rsidP="008F05BB">
      <w:pPr>
        <w:spacing w:before="0"/>
        <w:rPr>
          <w:rFonts w:ascii="Arial" w:hAnsi="Arial" w:cs="Arial"/>
          <w:sz w:val="22"/>
          <w:szCs w:val="24"/>
        </w:rPr>
      </w:pPr>
      <w:r w:rsidRPr="0030246E">
        <w:rPr>
          <w:rFonts w:ascii="Arial" w:hAnsi="Arial" w:cs="Arial"/>
          <w:bCs/>
          <w:sz w:val="22"/>
          <w:szCs w:val="24"/>
        </w:rPr>
        <w:t xml:space="preserve">Závěrečné zprávy se předkládají elektronicky, prostřednictvím služby </w:t>
      </w:r>
      <w:proofErr w:type="spellStart"/>
      <w:r w:rsidRPr="0030246E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30246E">
        <w:rPr>
          <w:rFonts w:ascii="Arial" w:hAnsi="Arial" w:cs="Arial"/>
          <w:bCs/>
          <w:sz w:val="22"/>
          <w:szCs w:val="24"/>
        </w:rPr>
        <w:t>.</w:t>
      </w:r>
      <w:r w:rsidRPr="0030246E">
        <w:rPr>
          <w:rFonts w:ascii="Arial" w:hAnsi="Arial" w:cs="Arial"/>
          <w:b/>
          <w:bCs/>
          <w:sz w:val="22"/>
          <w:szCs w:val="24"/>
        </w:rPr>
        <w:t xml:space="preserve"> </w:t>
      </w:r>
      <w:r w:rsidR="0030246E" w:rsidRPr="0030246E">
        <w:rPr>
          <w:rFonts w:ascii="Arial" w:hAnsi="Arial" w:cs="Arial"/>
          <w:bCs/>
          <w:sz w:val="22"/>
          <w:szCs w:val="24"/>
        </w:rPr>
        <w:t xml:space="preserve">Pro vyplnění formuláře závěrečné zprávy je nutné přihlásit se </w:t>
      </w:r>
      <w:r w:rsidR="009F20B2">
        <w:rPr>
          <w:rFonts w:ascii="Arial" w:hAnsi="Arial" w:cs="Arial"/>
          <w:bCs/>
          <w:sz w:val="22"/>
          <w:szCs w:val="24"/>
        </w:rPr>
        <w:t xml:space="preserve">do svého účtu </w:t>
      </w:r>
      <w:r w:rsidR="0030246E" w:rsidRPr="0030246E">
        <w:rPr>
          <w:rFonts w:ascii="Arial" w:hAnsi="Arial" w:cs="Arial"/>
          <w:bCs/>
          <w:sz w:val="22"/>
          <w:szCs w:val="24"/>
        </w:rPr>
        <w:t>na stránk</w:t>
      </w:r>
      <w:r w:rsidR="009F20B2">
        <w:rPr>
          <w:rFonts w:ascii="Arial" w:hAnsi="Arial" w:cs="Arial"/>
          <w:bCs/>
          <w:sz w:val="22"/>
          <w:szCs w:val="24"/>
        </w:rPr>
        <w:t>ách</w:t>
      </w:r>
      <w:r w:rsidR="0030246E" w:rsidRPr="0030246E">
        <w:rPr>
          <w:rFonts w:ascii="Arial" w:hAnsi="Arial" w:cs="Arial"/>
          <w:b/>
          <w:bCs/>
          <w:sz w:val="22"/>
          <w:szCs w:val="24"/>
        </w:rPr>
        <w:t xml:space="preserve"> </w:t>
      </w:r>
      <w:hyperlink r:id="rId12" w:history="1">
        <w:r w:rsidR="002868CE" w:rsidRPr="0030246E">
          <w:rPr>
            <w:rStyle w:val="Hypertextovodkaz"/>
            <w:rFonts w:ascii="Arial" w:hAnsi="Arial" w:cs="Arial"/>
            <w:sz w:val="22"/>
            <w:szCs w:val="24"/>
          </w:rPr>
          <w:t>www.fondvysociny.cz/podatelna</w:t>
        </w:r>
      </w:hyperlink>
      <w:r w:rsidR="002868CE" w:rsidRPr="0030246E">
        <w:rPr>
          <w:rFonts w:ascii="Arial" w:hAnsi="Arial" w:cs="Arial"/>
          <w:sz w:val="22"/>
          <w:szCs w:val="24"/>
        </w:rPr>
        <w:t>.</w:t>
      </w:r>
      <w:r w:rsidR="002868CE" w:rsidRPr="002868CE">
        <w:rPr>
          <w:rFonts w:ascii="Arial" w:hAnsi="Arial" w:cs="Arial"/>
          <w:sz w:val="22"/>
          <w:szCs w:val="24"/>
        </w:rPr>
        <w:t xml:space="preserve"> </w:t>
      </w:r>
    </w:p>
    <w:p w14:paraId="2A6702E1" w14:textId="63D9152D" w:rsidR="008F05BB" w:rsidRPr="007A607B" w:rsidRDefault="008F05BB" w:rsidP="008F05BB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4CE63D44" w14:textId="2FEA9345" w:rsidR="008F05BB" w:rsidRPr="002868CE" w:rsidRDefault="008F05BB" w:rsidP="008F05BB">
      <w:pPr>
        <w:spacing w:before="0"/>
        <w:rPr>
          <w:rFonts w:ascii="Arial" w:hAnsi="Arial" w:cs="Arial"/>
          <w:sz w:val="22"/>
          <w:szCs w:val="24"/>
        </w:rPr>
      </w:pPr>
      <w:r w:rsidRPr="002868CE">
        <w:rPr>
          <w:rFonts w:ascii="Arial" w:hAnsi="Arial" w:cs="Arial"/>
          <w:sz w:val="22"/>
          <w:szCs w:val="24"/>
        </w:rPr>
        <w:t xml:space="preserve">Po finálním vyplnění elektronického formuláře </w:t>
      </w:r>
      <w:r w:rsidR="00B244F2" w:rsidRPr="002868CE">
        <w:rPr>
          <w:rFonts w:ascii="Arial" w:hAnsi="Arial" w:cs="Arial"/>
          <w:sz w:val="22"/>
          <w:szCs w:val="24"/>
        </w:rPr>
        <w:t>závěrečné zprávy</w:t>
      </w:r>
      <w:r w:rsidRPr="002868CE">
        <w:rPr>
          <w:rFonts w:ascii="Arial" w:hAnsi="Arial" w:cs="Arial"/>
          <w:sz w:val="22"/>
          <w:szCs w:val="24"/>
        </w:rPr>
        <w:t>, včetně vložení všech povinných příloh, je nutné formulář podepsat a odeslat. Po odeslání formuláře s elektronickým podpisem bude závěrečná zpráva přijata.</w:t>
      </w:r>
    </w:p>
    <w:p w14:paraId="37C93724" w14:textId="77777777" w:rsidR="008F05BB" w:rsidRPr="007A607B" w:rsidRDefault="008F05BB" w:rsidP="008F05BB">
      <w:pPr>
        <w:spacing w:before="0"/>
        <w:rPr>
          <w:rFonts w:ascii="Arial" w:hAnsi="Arial" w:cs="Arial"/>
          <w:sz w:val="22"/>
          <w:szCs w:val="24"/>
          <w:highlight w:val="yellow"/>
        </w:rPr>
      </w:pPr>
    </w:p>
    <w:p w14:paraId="3A454B1B" w14:textId="300F64DE" w:rsidR="00BE32B7" w:rsidRPr="00527A30" w:rsidRDefault="008F05BB" w:rsidP="008E386A">
      <w:pPr>
        <w:spacing w:before="0"/>
        <w:rPr>
          <w:rFonts w:ascii="Arial" w:hAnsi="Arial" w:cs="Arial"/>
          <w:sz w:val="22"/>
          <w:szCs w:val="24"/>
        </w:rPr>
      </w:pPr>
      <w:r w:rsidRPr="002868CE">
        <w:rPr>
          <w:rFonts w:ascii="Arial" w:hAnsi="Arial" w:cs="Arial"/>
          <w:sz w:val="22"/>
          <w:szCs w:val="24"/>
        </w:rPr>
        <w:t xml:space="preserve">Za originál elektronicky vyplněné </w:t>
      </w:r>
      <w:r w:rsidR="00B244F2" w:rsidRPr="002868CE">
        <w:rPr>
          <w:rFonts w:ascii="Arial" w:hAnsi="Arial" w:cs="Arial"/>
          <w:sz w:val="22"/>
          <w:szCs w:val="24"/>
        </w:rPr>
        <w:t>závěrečné zprávy</w:t>
      </w:r>
      <w:r w:rsidRPr="002868CE">
        <w:rPr>
          <w:rFonts w:ascii="Arial" w:hAnsi="Arial" w:cs="Arial"/>
          <w:sz w:val="22"/>
          <w:szCs w:val="24"/>
        </w:rPr>
        <w:t xml:space="preserve"> se považuje formulář závěrečné zprávy podepsaný zaručeným elektronickým podpisem (kvalifikovaným certifikátem) osoby oprávněné za žadatele jednat, případně jej zastupovat, jinak nebude úkon právně platný.</w:t>
      </w:r>
    </w:p>
    <w:p w14:paraId="0F5F1DAF" w14:textId="77777777" w:rsidR="00206E92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lastRenderedPageBreak/>
        <w:t>Spolu se závěrečnou zprávou budou předloženy kopie účetních dokladů k celkové pořizovací ceně předmětu projektu (faktura, atd.), kopie dokladů prokazující úhradu předmětu projektu (výpis z účtu, pokladní doklad, atd.) a fotodokumentac</w:t>
      </w:r>
      <w:r w:rsidR="0009017F">
        <w:rPr>
          <w:rFonts w:ascii="Arial" w:hAnsi="Arial" w:cs="Arial"/>
          <w:sz w:val="22"/>
          <w:szCs w:val="24"/>
        </w:rPr>
        <w:t>e</w:t>
      </w:r>
      <w:r w:rsidRPr="008A4891">
        <w:rPr>
          <w:rFonts w:ascii="Arial" w:hAnsi="Arial" w:cs="Arial"/>
          <w:sz w:val="22"/>
          <w:szCs w:val="24"/>
        </w:rPr>
        <w:t xml:space="preserve"> v případě nákupu HW.</w:t>
      </w:r>
    </w:p>
    <w:p w14:paraId="4F027201" w14:textId="77777777" w:rsidR="00962BA9" w:rsidRPr="008A4891" w:rsidRDefault="00962BA9" w:rsidP="008E386A">
      <w:pPr>
        <w:spacing w:before="0"/>
        <w:rPr>
          <w:rFonts w:ascii="Arial" w:hAnsi="Arial" w:cs="Arial"/>
          <w:sz w:val="22"/>
          <w:szCs w:val="24"/>
        </w:rPr>
      </w:pPr>
    </w:p>
    <w:p w14:paraId="2BDC6961" w14:textId="77777777" w:rsidR="00206E92" w:rsidRPr="008A4891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B21A73">
        <w:rPr>
          <w:rFonts w:ascii="Arial" w:hAnsi="Arial" w:cs="Arial"/>
          <w:sz w:val="22"/>
          <w:szCs w:val="24"/>
        </w:rPr>
        <w:t>Datum vystavení faktury bude nejdříve v den začátku realizace projektu</w:t>
      </w:r>
      <w:r w:rsidR="00E32822" w:rsidRPr="00B21A73">
        <w:rPr>
          <w:rFonts w:ascii="Arial" w:hAnsi="Arial" w:cs="Arial"/>
          <w:sz w:val="22"/>
          <w:szCs w:val="24"/>
        </w:rPr>
        <w:t>, tj. nejdříve v den vyhlášení výzvy k předkládání projektů</w:t>
      </w:r>
      <w:r w:rsidRPr="00B21A73">
        <w:rPr>
          <w:rFonts w:ascii="Arial" w:hAnsi="Arial" w:cs="Arial"/>
          <w:sz w:val="22"/>
          <w:szCs w:val="24"/>
        </w:rPr>
        <w:t>, nejdéle v den ukončení realizace projektu. Platba</w:t>
      </w:r>
      <w:r w:rsidRPr="008A4891">
        <w:rPr>
          <w:rFonts w:ascii="Arial" w:hAnsi="Arial" w:cs="Arial"/>
          <w:sz w:val="22"/>
          <w:szCs w:val="24"/>
        </w:rPr>
        <w:t xml:space="preserve"> musí být provedena nejdéle v den ukončení realizace projektu!</w:t>
      </w:r>
    </w:p>
    <w:p w14:paraId="41C37FFC" w14:textId="77777777" w:rsidR="008A4891" w:rsidRPr="00206E92" w:rsidRDefault="008A4891" w:rsidP="008E386A">
      <w:pPr>
        <w:spacing w:before="0"/>
        <w:rPr>
          <w:rFonts w:ascii="Arial" w:hAnsi="Arial" w:cs="Arial"/>
          <w:color w:val="00B050"/>
          <w:sz w:val="22"/>
          <w:szCs w:val="24"/>
        </w:rPr>
      </w:pPr>
    </w:p>
    <w:p w14:paraId="0411C6E9" w14:textId="77777777" w:rsidR="00C66E75" w:rsidRDefault="00C66E75" w:rsidP="008E386A">
      <w:pPr>
        <w:spacing w:before="0"/>
        <w:rPr>
          <w:rFonts w:ascii="Arial" w:hAnsi="Arial" w:cs="Arial"/>
          <w:i/>
          <w:iCs/>
          <w:sz w:val="22"/>
          <w:szCs w:val="24"/>
        </w:rPr>
      </w:pPr>
    </w:p>
    <w:p w14:paraId="39087C63" w14:textId="77777777" w:rsidR="005F4500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8E4391">
        <w:rPr>
          <w:rFonts w:ascii="Arial" w:hAnsi="Arial" w:cs="Arial"/>
          <w:b/>
          <w:bCs/>
          <w:sz w:val="22"/>
          <w:szCs w:val="24"/>
          <w:u w:val="single"/>
        </w:rPr>
        <w:t>Odpovědnost za realizaci podpory (garant programu):</w:t>
      </w:r>
    </w:p>
    <w:p w14:paraId="1598AE18" w14:textId="77777777" w:rsidR="00124EB2" w:rsidRPr="008E4391" w:rsidRDefault="00124EB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14:paraId="1D5B972D" w14:textId="77777777"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 informatiky, Krajský úřad Kraje Vysočina, Žižkova 57, Jihlava 587 33.</w:t>
      </w:r>
    </w:p>
    <w:p w14:paraId="5DC365A0" w14:textId="77777777" w:rsidR="00654A10" w:rsidRDefault="00654A10" w:rsidP="008E386A">
      <w:pPr>
        <w:spacing w:before="0"/>
        <w:rPr>
          <w:rFonts w:ascii="Arial" w:hAnsi="Arial" w:cs="Arial"/>
          <w:sz w:val="22"/>
          <w:szCs w:val="24"/>
        </w:rPr>
      </w:pPr>
    </w:p>
    <w:p w14:paraId="2C1E8185" w14:textId="77777777"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14:paraId="295B8F5A" w14:textId="77777777" w:rsidR="006127D2" w:rsidRPr="006127D2" w:rsidRDefault="006127D2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3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14:paraId="389746D6" w14:textId="77777777" w:rsidR="004F52A4" w:rsidRDefault="004F52A4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4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14:paraId="1E856319" w14:textId="77777777" w:rsidR="00DF42D6" w:rsidRDefault="00DF42D6" w:rsidP="008E386A">
      <w:pPr>
        <w:spacing w:before="0"/>
        <w:ind w:left="360"/>
        <w:rPr>
          <w:rFonts w:ascii="Arial" w:hAnsi="Arial" w:cs="Arial"/>
          <w:sz w:val="22"/>
          <w:szCs w:val="24"/>
        </w:rPr>
      </w:pPr>
    </w:p>
    <w:p w14:paraId="7E378A5F" w14:textId="77777777" w:rsidR="00AD36C5" w:rsidRPr="008E4391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 w:rsidRPr="008E4391"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 w:rsidRPr="008E4391">
        <w:rPr>
          <w:rFonts w:ascii="Arial" w:hAnsi="Arial" w:cs="Arial"/>
          <w:sz w:val="22"/>
          <w:szCs w:val="24"/>
        </w:rPr>
        <w:t>hlediska</w:t>
      </w:r>
      <w:r w:rsidRPr="008E4391">
        <w:rPr>
          <w:rFonts w:ascii="Arial" w:hAnsi="Arial" w:cs="Arial"/>
          <w:sz w:val="22"/>
          <w:szCs w:val="24"/>
        </w:rPr>
        <w:t xml:space="preserve"> administrativního pochybení.</w:t>
      </w:r>
    </w:p>
    <w:sectPr w:rsidR="00AD36C5" w:rsidRPr="008E4391">
      <w:footerReference w:type="even" r:id="rId15"/>
      <w:footerReference w:type="default" r:id="rId16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761C" w14:textId="77777777" w:rsidR="0095137D" w:rsidRDefault="0095137D">
      <w:r>
        <w:separator/>
      </w:r>
    </w:p>
  </w:endnote>
  <w:endnote w:type="continuationSeparator" w:id="0">
    <w:p w14:paraId="6D99E44D" w14:textId="77777777" w:rsidR="0095137D" w:rsidRDefault="009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F01" w14:textId="77777777"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5AB73F" w14:textId="77777777" w:rsidR="005F4500" w:rsidRDefault="005F4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32631" w14:textId="760F1587"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5B5E">
      <w:rPr>
        <w:rStyle w:val="slostrnky"/>
        <w:noProof/>
      </w:rPr>
      <w:t>5</w:t>
    </w:r>
    <w:r>
      <w:rPr>
        <w:rStyle w:val="slostrnky"/>
      </w:rPr>
      <w:fldChar w:fldCharType="end"/>
    </w:r>
  </w:p>
  <w:p w14:paraId="258D2050" w14:textId="77777777" w:rsidR="005F4500" w:rsidRDefault="005F4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01672" w14:textId="77777777" w:rsidR="0095137D" w:rsidRDefault="0095137D">
      <w:r>
        <w:separator/>
      </w:r>
    </w:p>
  </w:footnote>
  <w:footnote w:type="continuationSeparator" w:id="0">
    <w:p w14:paraId="21C8B3B9" w14:textId="77777777" w:rsidR="0095137D" w:rsidRDefault="009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2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A0570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109114E"/>
    <w:multiLevelType w:val="hybridMultilevel"/>
    <w:tmpl w:val="3D7AE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2CF735ED"/>
    <w:multiLevelType w:val="hybridMultilevel"/>
    <w:tmpl w:val="644C35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3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44716581"/>
    <w:multiLevelType w:val="hybridMultilevel"/>
    <w:tmpl w:val="9F38A246"/>
    <w:lvl w:ilvl="0" w:tplc="C4487B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51E3848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6290"/>
    <w:multiLevelType w:val="hybridMultilevel"/>
    <w:tmpl w:val="70BEBE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DDD76A1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3A8E"/>
    <w:multiLevelType w:val="hybridMultilevel"/>
    <w:tmpl w:val="CEB8E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4469D"/>
    <w:multiLevelType w:val="hybridMultilevel"/>
    <w:tmpl w:val="16DC6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84267"/>
    <w:multiLevelType w:val="hybridMultilevel"/>
    <w:tmpl w:val="A904A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C7E2B"/>
    <w:multiLevelType w:val="hybridMultilevel"/>
    <w:tmpl w:val="199A9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32"/>
  </w:num>
  <w:num w:numId="6">
    <w:abstractNumId w:val="14"/>
  </w:num>
  <w:num w:numId="7">
    <w:abstractNumId w:val="9"/>
  </w:num>
  <w:num w:numId="8">
    <w:abstractNumId w:val="5"/>
  </w:num>
  <w:num w:numId="9">
    <w:abstractNumId w:val="30"/>
  </w:num>
  <w:num w:numId="10">
    <w:abstractNumId w:val="17"/>
  </w:num>
  <w:num w:numId="11">
    <w:abstractNumId w:val="24"/>
  </w:num>
  <w:num w:numId="12">
    <w:abstractNumId w:val="27"/>
  </w:num>
  <w:num w:numId="13">
    <w:abstractNumId w:val="31"/>
  </w:num>
  <w:num w:numId="14">
    <w:abstractNumId w:val="18"/>
  </w:num>
  <w:num w:numId="15">
    <w:abstractNumId w:val="11"/>
  </w:num>
  <w:num w:numId="16">
    <w:abstractNumId w:val="3"/>
  </w:num>
  <w:num w:numId="17">
    <w:abstractNumId w:val="6"/>
  </w:num>
  <w:num w:numId="18">
    <w:abstractNumId w:val="4"/>
  </w:num>
  <w:num w:numId="19">
    <w:abstractNumId w:val="34"/>
  </w:num>
  <w:num w:numId="20">
    <w:abstractNumId w:val="2"/>
  </w:num>
  <w:num w:numId="21">
    <w:abstractNumId w:val="25"/>
  </w:num>
  <w:num w:numId="2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3"/>
  </w:num>
  <w:num w:numId="28">
    <w:abstractNumId w:val="29"/>
  </w:num>
  <w:num w:numId="29">
    <w:abstractNumId w:val="8"/>
  </w:num>
  <w:num w:numId="30">
    <w:abstractNumId w:val="19"/>
  </w:num>
  <w:num w:numId="31">
    <w:abstractNumId w:val="21"/>
  </w:num>
  <w:num w:numId="32">
    <w:abstractNumId w:val="7"/>
  </w:num>
  <w:num w:numId="33">
    <w:abstractNumId w:val="15"/>
  </w:num>
  <w:num w:numId="34">
    <w:abstractNumId w:val="22"/>
  </w:num>
  <w:num w:numId="35">
    <w:abstractNumId w:val="16"/>
  </w:num>
  <w:num w:numId="36">
    <w:abstractNumId w:val="20"/>
  </w:num>
  <w:num w:numId="37">
    <w:abstractNumId w:val="28"/>
  </w:num>
  <w:num w:numId="3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2F45"/>
    <w:rsid w:val="000037A9"/>
    <w:rsid w:val="00003ED3"/>
    <w:rsid w:val="00006208"/>
    <w:rsid w:val="0001110F"/>
    <w:rsid w:val="00011CC9"/>
    <w:rsid w:val="00015927"/>
    <w:rsid w:val="000166E4"/>
    <w:rsid w:val="0002655E"/>
    <w:rsid w:val="000421B8"/>
    <w:rsid w:val="0004325D"/>
    <w:rsid w:val="000434EA"/>
    <w:rsid w:val="000439C3"/>
    <w:rsid w:val="00045A22"/>
    <w:rsid w:val="000502BB"/>
    <w:rsid w:val="00050624"/>
    <w:rsid w:val="00062304"/>
    <w:rsid w:val="00082D70"/>
    <w:rsid w:val="00084463"/>
    <w:rsid w:val="00087041"/>
    <w:rsid w:val="0009017F"/>
    <w:rsid w:val="00090CA1"/>
    <w:rsid w:val="000923B6"/>
    <w:rsid w:val="000937D7"/>
    <w:rsid w:val="000974A6"/>
    <w:rsid w:val="000A2B84"/>
    <w:rsid w:val="000A4D1C"/>
    <w:rsid w:val="000B49EB"/>
    <w:rsid w:val="000B4E5D"/>
    <w:rsid w:val="000B5728"/>
    <w:rsid w:val="000B5E74"/>
    <w:rsid w:val="000B6506"/>
    <w:rsid w:val="000C0A36"/>
    <w:rsid w:val="000C2504"/>
    <w:rsid w:val="000C261C"/>
    <w:rsid w:val="000C3488"/>
    <w:rsid w:val="000D0CAF"/>
    <w:rsid w:val="000D70AB"/>
    <w:rsid w:val="000E0231"/>
    <w:rsid w:val="000E1263"/>
    <w:rsid w:val="000E1914"/>
    <w:rsid w:val="000F4C55"/>
    <w:rsid w:val="0010250B"/>
    <w:rsid w:val="00104CD0"/>
    <w:rsid w:val="001079A7"/>
    <w:rsid w:val="00107CF9"/>
    <w:rsid w:val="00110BEE"/>
    <w:rsid w:val="00111508"/>
    <w:rsid w:val="00111573"/>
    <w:rsid w:val="00115849"/>
    <w:rsid w:val="001236C7"/>
    <w:rsid w:val="00123C47"/>
    <w:rsid w:val="00124EB2"/>
    <w:rsid w:val="001254B6"/>
    <w:rsid w:val="0012648E"/>
    <w:rsid w:val="00133ED6"/>
    <w:rsid w:val="00137002"/>
    <w:rsid w:val="00137653"/>
    <w:rsid w:val="00143AB6"/>
    <w:rsid w:val="0014636A"/>
    <w:rsid w:val="00150041"/>
    <w:rsid w:val="00151BB3"/>
    <w:rsid w:val="00153658"/>
    <w:rsid w:val="00157520"/>
    <w:rsid w:val="001613C4"/>
    <w:rsid w:val="0016147D"/>
    <w:rsid w:val="001667CA"/>
    <w:rsid w:val="00166CA2"/>
    <w:rsid w:val="001767E5"/>
    <w:rsid w:val="001804E8"/>
    <w:rsid w:val="001806D5"/>
    <w:rsid w:val="00183E67"/>
    <w:rsid w:val="001850E4"/>
    <w:rsid w:val="001870A6"/>
    <w:rsid w:val="0019078C"/>
    <w:rsid w:val="001936E4"/>
    <w:rsid w:val="001972EA"/>
    <w:rsid w:val="00197378"/>
    <w:rsid w:val="001A0721"/>
    <w:rsid w:val="001A1CAD"/>
    <w:rsid w:val="001A20CF"/>
    <w:rsid w:val="001A3332"/>
    <w:rsid w:val="001A4F98"/>
    <w:rsid w:val="001A50A7"/>
    <w:rsid w:val="001A70AB"/>
    <w:rsid w:val="001B2B13"/>
    <w:rsid w:val="001B37FB"/>
    <w:rsid w:val="001B771B"/>
    <w:rsid w:val="001B79D0"/>
    <w:rsid w:val="001C645D"/>
    <w:rsid w:val="001D12F6"/>
    <w:rsid w:val="001D3950"/>
    <w:rsid w:val="001D59C6"/>
    <w:rsid w:val="001D66AF"/>
    <w:rsid w:val="001D7EE4"/>
    <w:rsid w:val="001E10CE"/>
    <w:rsid w:val="001E7ADF"/>
    <w:rsid w:val="001E7EE9"/>
    <w:rsid w:val="001F29C8"/>
    <w:rsid w:val="001F5F6A"/>
    <w:rsid w:val="002017AD"/>
    <w:rsid w:val="00203625"/>
    <w:rsid w:val="002045A1"/>
    <w:rsid w:val="002046B8"/>
    <w:rsid w:val="00204E29"/>
    <w:rsid w:val="00206E92"/>
    <w:rsid w:val="00211EEE"/>
    <w:rsid w:val="00217909"/>
    <w:rsid w:val="00217BC1"/>
    <w:rsid w:val="00223036"/>
    <w:rsid w:val="00225912"/>
    <w:rsid w:val="002324A1"/>
    <w:rsid w:val="00232AC2"/>
    <w:rsid w:val="00234EEB"/>
    <w:rsid w:val="0024382B"/>
    <w:rsid w:val="002477D0"/>
    <w:rsid w:val="00247C9D"/>
    <w:rsid w:val="00247EF8"/>
    <w:rsid w:val="00252F07"/>
    <w:rsid w:val="00253C48"/>
    <w:rsid w:val="00254893"/>
    <w:rsid w:val="0025760E"/>
    <w:rsid w:val="00257977"/>
    <w:rsid w:val="00270A2C"/>
    <w:rsid w:val="00270ED7"/>
    <w:rsid w:val="002712FD"/>
    <w:rsid w:val="0027449A"/>
    <w:rsid w:val="00280269"/>
    <w:rsid w:val="00281C41"/>
    <w:rsid w:val="002868CE"/>
    <w:rsid w:val="002900AA"/>
    <w:rsid w:val="002936FC"/>
    <w:rsid w:val="002938F4"/>
    <w:rsid w:val="0029563A"/>
    <w:rsid w:val="00296975"/>
    <w:rsid w:val="00296D7E"/>
    <w:rsid w:val="002A2DE5"/>
    <w:rsid w:val="002B074F"/>
    <w:rsid w:val="002B1B81"/>
    <w:rsid w:val="002B32C5"/>
    <w:rsid w:val="002B5356"/>
    <w:rsid w:val="002C050F"/>
    <w:rsid w:val="002C1C1D"/>
    <w:rsid w:val="002C5053"/>
    <w:rsid w:val="002D0077"/>
    <w:rsid w:val="002D1876"/>
    <w:rsid w:val="002D3E63"/>
    <w:rsid w:val="002D5D81"/>
    <w:rsid w:val="002D6657"/>
    <w:rsid w:val="002E27A2"/>
    <w:rsid w:val="002E29F9"/>
    <w:rsid w:val="002E2F46"/>
    <w:rsid w:val="002E5057"/>
    <w:rsid w:val="002E58D8"/>
    <w:rsid w:val="002F447E"/>
    <w:rsid w:val="0030172A"/>
    <w:rsid w:val="0030246E"/>
    <w:rsid w:val="00307613"/>
    <w:rsid w:val="00310876"/>
    <w:rsid w:val="00312604"/>
    <w:rsid w:val="00313383"/>
    <w:rsid w:val="0031487C"/>
    <w:rsid w:val="003179ED"/>
    <w:rsid w:val="003204D0"/>
    <w:rsid w:val="003252BA"/>
    <w:rsid w:val="003305B4"/>
    <w:rsid w:val="00330C1C"/>
    <w:rsid w:val="003378D9"/>
    <w:rsid w:val="00342006"/>
    <w:rsid w:val="0034390A"/>
    <w:rsid w:val="003510C1"/>
    <w:rsid w:val="003554E4"/>
    <w:rsid w:val="00356C26"/>
    <w:rsid w:val="00357743"/>
    <w:rsid w:val="00357D1A"/>
    <w:rsid w:val="00361A2B"/>
    <w:rsid w:val="00364202"/>
    <w:rsid w:val="00364F0A"/>
    <w:rsid w:val="00367B6F"/>
    <w:rsid w:val="00371EA4"/>
    <w:rsid w:val="0038343B"/>
    <w:rsid w:val="00391346"/>
    <w:rsid w:val="00394ADC"/>
    <w:rsid w:val="003A02EC"/>
    <w:rsid w:val="003A1626"/>
    <w:rsid w:val="003A3AB4"/>
    <w:rsid w:val="003A3D07"/>
    <w:rsid w:val="003A4A4F"/>
    <w:rsid w:val="003A5E38"/>
    <w:rsid w:val="003B1E5E"/>
    <w:rsid w:val="003B4E90"/>
    <w:rsid w:val="003B5874"/>
    <w:rsid w:val="003C1C74"/>
    <w:rsid w:val="003C1F41"/>
    <w:rsid w:val="003C5A29"/>
    <w:rsid w:val="003C655C"/>
    <w:rsid w:val="003C6873"/>
    <w:rsid w:val="003D0494"/>
    <w:rsid w:val="003D085C"/>
    <w:rsid w:val="003D3365"/>
    <w:rsid w:val="003D5A8A"/>
    <w:rsid w:val="003D72C8"/>
    <w:rsid w:val="003D7661"/>
    <w:rsid w:val="003E0C6F"/>
    <w:rsid w:val="003E13AE"/>
    <w:rsid w:val="003F2837"/>
    <w:rsid w:val="003F38A8"/>
    <w:rsid w:val="003F5634"/>
    <w:rsid w:val="004028F0"/>
    <w:rsid w:val="0040480B"/>
    <w:rsid w:val="00404CA4"/>
    <w:rsid w:val="00411A6C"/>
    <w:rsid w:val="00414712"/>
    <w:rsid w:val="0042242C"/>
    <w:rsid w:val="00422DBA"/>
    <w:rsid w:val="00425837"/>
    <w:rsid w:val="004278A8"/>
    <w:rsid w:val="00430190"/>
    <w:rsid w:val="0043284C"/>
    <w:rsid w:val="00432D9A"/>
    <w:rsid w:val="004340FB"/>
    <w:rsid w:val="00434AFF"/>
    <w:rsid w:val="004354DC"/>
    <w:rsid w:val="0044228C"/>
    <w:rsid w:val="00442606"/>
    <w:rsid w:val="00443DD6"/>
    <w:rsid w:val="00443E5A"/>
    <w:rsid w:val="00444660"/>
    <w:rsid w:val="00445729"/>
    <w:rsid w:val="00446458"/>
    <w:rsid w:val="00467CAB"/>
    <w:rsid w:val="00474FFE"/>
    <w:rsid w:val="00475365"/>
    <w:rsid w:val="0047599B"/>
    <w:rsid w:val="00476976"/>
    <w:rsid w:val="00485B7A"/>
    <w:rsid w:val="00487CA9"/>
    <w:rsid w:val="004947F9"/>
    <w:rsid w:val="004A12CD"/>
    <w:rsid w:val="004A2454"/>
    <w:rsid w:val="004A2B59"/>
    <w:rsid w:val="004A31BF"/>
    <w:rsid w:val="004B2186"/>
    <w:rsid w:val="004B2D3A"/>
    <w:rsid w:val="004B6E0D"/>
    <w:rsid w:val="004B6EA8"/>
    <w:rsid w:val="004B737F"/>
    <w:rsid w:val="004C14EB"/>
    <w:rsid w:val="004C4413"/>
    <w:rsid w:val="004D0419"/>
    <w:rsid w:val="004D2D6A"/>
    <w:rsid w:val="004D32A7"/>
    <w:rsid w:val="004D5197"/>
    <w:rsid w:val="004D5C09"/>
    <w:rsid w:val="004E3209"/>
    <w:rsid w:val="004E5984"/>
    <w:rsid w:val="004E7BDC"/>
    <w:rsid w:val="004F1B4A"/>
    <w:rsid w:val="004F52A4"/>
    <w:rsid w:val="005003BB"/>
    <w:rsid w:val="005009F6"/>
    <w:rsid w:val="00515465"/>
    <w:rsid w:val="005159EE"/>
    <w:rsid w:val="005161E0"/>
    <w:rsid w:val="00517D3C"/>
    <w:rsid w:val="00527100"/>
    <w:rsid w:val="00527A30"/>
    <w:rsid w:val="00527BE8"/>
    <w:rsid w:val="00532FF8"/>
    <w:rsid w:val="005331FF"/>
    <w:rsid w:val="00537A5F"/>
    <w:rsid w:val="00541342"/>
    <w:rsid w:val="00542419"/>
    <w:rsid w:val="00542C7A"/>
    <w:rsid w:val="00554263"/>
    <w:rsid w:val="0055610E"/>
    <w:rsid w:val="00556BB0"/>
    <w:rsid w:val="00562A67"/>
    <w:rsid w:val="00567D76"/>
    <w:rsid w:val="00570D12"/>
    <w:rsid w:val="00572078"/>
    <w:rsid w:val="00572A55"/>
    <w:rsid w:val="005747E7"/>
    <w:rsid w:val="00590F43"/>
    <w:rsid w:val="0059128C"/>
    <w:rsid w:val="005948D3"/>
    <w:rsid w:val="00596002"/>
    <w:rsid w:val="005B18D5"/>
    <w:rsid w:val="005B272D"/>
    <w:rsid w:val="005B6337"/>
    <w:rsid w:val="005C2CE5"/>
    <w:rsid w:val="005C31CE"/>
    <w:rsid w:val="005D4C72"/>
    <w:rsid w:val="005D5BEC"/>
    <w:rsid w:val="005D771E"/>
    <w:rsid w:val="005E0D0B"/>
    <w:rsid w:val="005E2A93"/>
    <w:rsid w:val="005E2AD2"/>
    <w:rsid w:val="005E2F69"/>
    <w:rsid w:val="005E5401"/>
    <w:rsid w:val="005E6BF3"/>
    <w:rsid w:val="005E7E03"/>
    <w:rsid w:val="005F1CFF"/>
    <w:rsid w:val="005F4500"/>
    <w:rsid w:val="005F496B"/>
    <w:rsid w:val="00600634"/>
    <w:rsid w:val="00602716"/>
    <w:rsid w:val="00602F7E"/>
    <w:rsid w:val="00610500"/>
    <w:rsid w:val="006127D2"/>
    <w:rsid w:val="0061499E"/>
    <w:rsid w:val="00621148"/>
    <w:rsid w:val="00627403"/>
    <w:rsid w:val="0063077B"/>
    <w:rsid w:val="00640343"/>
    <w:rsid w:val="00644DB8"/>
    <w:rsid w:val="00646C5D"/>
    <w:rsid w:val="0064753B"/>
    <w:rsid w:val="00652D6F"/>
    <w:rsid w:val="0065432F"/>
    <w:rsid w:val="00654A10"/>
    <w:rsid w:val="00662E6A"/>
    <w:rsid w:val="006631D1"/>
    <w:rsid w:val="0066408D"/>
    <w:rsid w:val="0067599E"/>
    <w:rsid w:val="00675E96"/>
    <w:rsid w:val="00676E46"/>
    <w:rsid w:val="00677F9A"/>
    <w:rsid w:val="00684AFA"/>
    <w:rsid w:val="00686A17"/>
    <w:rsid w:val="006914F6"/>
    <w:rsid w:val="00696217"/>
    <w:rsid w:val="0069663B"/>
    <w:rsid w:val="006A098E"/>
    <w:rsid w:val="006A19DF"/>
    <w:rsid w:val="006A4701"/>
    <w:rsid w:val="006A6FEF"/>
    <w:rsid w:val="006A7FE3"/>
    <w:rsid w:val="006B0C0E"/>
    <w:rsid w:val="006B665C"/>
    <w:rsid w:val="006C070E"/>
    <w:rsid w:val="006C25F9"/>
    <w:rsid w:val="006C4027"/>
    <w:rsid w:val="006C445C"/>
    <w:rsid w:val="006C575A"/>
    <w:rsid w:val="006D1A81"/>
    <w:rsid w:val="006E0DE7"/>
    <w:rsid w:val="006E14C9"/>
    <w:rsid w:val="006E23D6"/>
    <w:rsid w:val="006E283F"/>
    <w:rsid w:val="006F0C4E"/>
    <w:rsid w:val="006F0FEF"/>
    <w:rsid w:val="00700A9D"/>
    <w:rsid w:val="00702CCA"/>
    <w:rsid w:val="007034C5"/>
    <w:rsid w:val="007043E3"/>
    <w:rsid w:val="007076AF"/>
    <w:rsid w:val="00712D82"/>
    <w:rsid w:val="007166BA"/>
    <w:rsid w:val="0071787B"/>
    <w:rsid w:val="00720B9F"/>
    <w:rsid w:val="007233B6"/>
    <w:rsid w:val="00730FDA"/>
    <w:rsid w:val="00737960"/>
    <w:rsid w:val="007430E2"/>
    <w:rsid w:val="00750B26"/>
    <w:rsid w:val="00754FF4"/>
    <w:rsid w:val="00760405"/>
    <w:rsid w:val="0076057B"/>
    <w:rsid w:val="0076125B"/>
    <w:rsid w:val="00762FC5"/>
    <w:rsid w:val="00763186"/>
    <w:rsid w:val="00763D9D"/>
    <w:rsid w:val="00766F2F"/>
    <w:rsid w:val="00772999"/>
    <w:rsid w:val="007809F5"/>
    <w:rsid w:val="00781573"/>
    <w:rsid w:val="007816AA"/>
    <w:rsid w:val="00783133"/>
    <w:rsid w:val="00783401"/>
    <w:rsid w:val="00785609"/>
    <w:rsid w:val="0078673A"/>
    <w:rsid w:val="007879C2"/>
    <w:rsid w:val="007922B6"/>
    <w:rsid w:val="00793297"/>
    <w:rsid w:val="00793A71"/>
    <w:rsid w:val="00793D34"/>
    <w:rsid w:val="00796CEA"/>
    <w:rsid w:val="007A0C1F"/>
    <w:rsid w:val="007A607B"/>
    <w:rsid w:val="007A616B"/>
    <w:rsid w:val="007A723A"/>
    <w:rsid w:val="007B0EF6"/>
    <w:rsid w:val="007B17C1"/>
    <w:rsid w:val="007B28B1"/>
    <w:rsid w:val="007B578F"/>
    <w:rsid w:val="007B63E7"/>
    <w:rsid w:val="007B6551"/>
    <w:rsid w:val="007C321F"/>
    <w:rsid w:val="007C400A"/>
    <w:rsid w:val="007C6EAE"/>
    <w:rsid w:val="007C79E7"/>
    <w:rsid w:val="007D3A1C"/>
    <w:rsid w:val="007E31DD"/>
    <w:rsid w:val="007F1D46"/>
    <w:rsid w:val="007F25EA"/>
    <w:rsid w:val="007F5066"/>
    <w:rsid w:val="00802C07"/>
    <w:rsid w:val="00803158"/>
    <w:rsid w:val="008054F9"/>
    <w:rsid w:val="008056E8"/>
    <w:rsid w:val="008078B0"/>
    <w:rsid w:val="00812715"/>
    <w:rsid w:val="00814460"/>
    <w:rsid w:val="00817B9C"/>
    <w:rsid w:val="008209EE"/>
    <w:rsid w:val="00824B5F"/>
    <w:rsid w:val="00826ED4"/>
    <w:rsid w:val="00827367"/>
    <w:rsid w:val="00830BC8"/>
    <w:rsid w:val="008353FC"/>
    <w:rsid w:val="00845248"/>
    <w:rsid w:val="00846BCB"/>
    <w:rsid w:val="008504EA"/>
    <w:rsid w:val="00850E3A"/>
    <w:rsid w:val="00851E21"/>
    <w:rsid w:val="008525C9"/>
    <w:rsid w:val="00852902"/>
    <w:rsid w:val="00852B16"/>
    <w:rsid w:val="00852FBA"/>
    <w:rsid w:val="008568D2"/>
    <w:rsid w:val="0086114D"/>
    <w:rsid w:val="00862BF7"/>
    <w:rsid w:val="00862FD2"/>
    <w:rsid w:val="008633CC"/>
    <w:rsid w:val="008635B2"/>
    <w:rsid w:val="008737C3"/>
    <w:rsid w:val="00874599"/>
    <w:rsid w:val="008755C9"/>
    <w:rsid w:val="00882D1B"/>
    <w:rsid w:val="008833DA"/>
    <w:rsid w:val="008870BE"/>
    <w:rsid w:val="00887D65"/>
    <w:rsid w:val="008A2AC8"/>
    <w:rsid w:val="008A3AC9"/>
    <w:rsid w:val="008A466E"/>
    <w:rsid w:val="008A4891"/>
    <w:rsid w:val="008A4D02"/>
    <w:rsid w:val="008A606B"/>
    <w:rsid w:val="008B2073"/>
    <w:rsid w:val="008B2079"/>
    <w:rsid w:val="008C0630"/>
    <w:rsid w:val="008C628D"/>
    <w:rsid w:val="008C7D72"/>
    <w:rsid w:val="008D54C7"/>
    <w:rsid w:val="008D5861"/>
    <w:rsid w:val="008E386A"/>
    <w:rsid w:val="008E4391"/>
    <w:rsid w:val="008E7634"/>
    <w:rsid w:val="008F0300"/>
    <w:rsid w:val="008F05BB"/>
    <w:rsid w:val="008F62DC"/>
    <w:rsid w:val="008F6ECE"/>
    <w:rsid w:val="00901FF7"/>
    <w:rsid w:val="00902BC0"/>
    <w:rsid w:val="009036E9"/>
    <w:rsid w:val="00913758"/>
    <w:rsid w:val="00926B6D"/>
    <w:rsid w:val="00927224"/>
    <w:rsid w:val="00930E0C"/>
    <w:rsid w:val="00935D3A"/>
    <w:rsid w:val="00936004"/>
    <w:rsid w:val="00937341"/>
    <w:rsid w:val="00940130"/>
    <w:rsid w:val="00941FB3"/>
    <w:rsid w:val="00946BC5"/>
    <w:rsid w:val="0095137D"/>
    <w:rsid w:val="00957F19"/>
    <w:rsid w:val="00960DB5"/>
    <w:rsid w:val="00962BA9"/>
    <w:rsid w:val="00972BCF"/>
    <w:rsid w:val="00973981"/>
    <w:rsid w:val="00981A79"/>
    <w:rsid w:val="00993308"/>
    <w:rsid w:val="009935EC"/>
    <w:rsid w:val="009943AD"/>
    <w:rsid w:val="00996B98"/>
    <w:rsid w:val="00997037"/>
    <w:rsid w:val="009B0C30"/>
    <w:rsid w:val="009B0FA9"/>
    <w:rsid w:val="009B1E6C"/>
    <w:rsid w:val="009B47A1"/>
    <w:rsid w:val="009C0F5B"/>
    <w:rsid w:val="009C7FEC"/>
    <w:rsid w:val="009D1359"/>
    <w:rsid w:val="009D4A23"/>
    <w:rsid w:val="009E1D0F"/>
    <w:rsid w:val="009E3BED"/>
    <w:rsid w:val="009F1B8F"/>
    <w:rsid w:val="009F20B2"/>
    <w:rsid w:val="009F3463"/>
    <w:rsid w:val="009F45BD"/>
    <w:rsid w:val="00A004AF"/>
    <w:rsid w:val="00A017E5"/>
    <w:rsid w:val="00A018EB"/>
    <w:rsid w:val="00A03322"/>
    <w:rsid w:val="00A10FD9"/>
    <w:rsid w:val="00A13457"/>
    <w:rsid w:val="00A14F29"/>
    <w:rsid w:val="00A15BC0"/>
    <w:rsid w:val="00A1716F"/>
    <w:rsid w:val="00A17990"/>
    <w:rsid w:val="00A21B43"/>
    <w:rsid w:val="00A224FF"/>
    <w:rsid w:val="00A2704D"/>
    <w:rsid w:val="00A32AFC"/>
    <w:rsid w:val="00A32C33"/>
    <w:rsid w:val="00A34642"/>
    <w:rsid w:val="00A34A15"/>
    <w:rsid w:val="00A3589A"/>
    <w:rsid w:val="00A35F7C"/>
    <w:rsid w:val="00A37ED5"/>
    <w:rsid w:val="00A4023A"/>
    <w:rsid w:val="00A428BB"/>
    <w:rsid w:val="00A42DD3"/>
    <w:rsid w:val="00A45713"/>
    <w:rsid w:val="00A476F7"/>
    <w:rsid w:val="00A50095"/>
    <w:rsid w:val="00A52DE5"/>
    <w:rsid w:val="00A53A0E"/>
    <w:rsid w:val="00A54CDB"/>
    <w:rsid w:val="00A5575C"/>
    <w:rsid w:val="00A573A1"/>
    <w:rsid w:val="00A63A98"/>
    <w:rsid w:val="00A658C8"/>
    <w:rsid w:val="00A65B5E"/>
    <w:rsid w:val="00A718C7"/>
    <w:rsid w:val="00A73F15"/>
    <w:rsid w:val="00A828D6"/>
    <w:rsid w:val="00A90729"/>
    <w:rsid w:val="00A92CFC"/>
    <w:rsid w:val="00A93701"/>
    <w:rsid w:val="00AA2D4E"/>
    <w:rsid w:val="00AA4F09"/>
    <w:rsid w:val="00AB1E94"/>
    <w:rsid w:val="00AB2530"/>
    <w:rsid w:val="00AB7643"/>
    <w:rsid w:val="00AC1F27"/>
    <w:rsid w:val="00AC553D"/>
    <w:rsid w:val="00AC5760"/>
    <w:rsid w:val="00AC6297"/>
    <w:rsid w:val="00AD1C07"/>
    <w:rsid w:val="00AD36C5"/>
    <w:rsid w:val="00AD59F2"/>
    <w:rsid w:val="00AE146E"/>
    <w:rsid w:val="00AE637E"/>
    <w:rsid w:val="00AE6FFE"/>
    <w:rsid w:val="00AF1ED7"/>
    <w:rsid w:val="00AF23BF"/>
    <w:rsid w:val="00AF2AE1"/>
    <w:rsid w:val="00AF5D2A"/>
    <w:rsid w:val="00AF65C3"/>
    <w:rsid w:val="00AF6ADB"/>
    <w:rsid w:val="00AF7902"/>
    <w:rsid w:val="00B01E29"/>
    <w:rsid w:val="00B06F61"/>
    <w:rsid w:val="00B078AD"/>
    <w:rsid w:val="00B10BBF"/>
    <w:rsid w:val="00B21A73"/>
    <w:rsid w:val="00B244F2"/>
    <w:rsid w:val="00B253D2"/>
    <w:rsid w:val="00B330E5"/>
    <w:rsid w:val="00B36034"/>
    <w:rsid w:val="00B3664C"/>
    <w:rsid w:val="00B407AE"/>
    <w:rsid w:val="00B428B4"/>
    <w:rsid w:val="00B44E5F"/>
    <w:rsid w:val="00B5666C"/>
    <w:rsid w:val="00B60FBE"/>
    <w:rsid w:val="00B63D89"/>
    <w:rsid w:val="00B650C6"/>
    <w:rsid w:val="00B658B6"/>
    <w:rsid w:val="00B72681"/>
    <w:rsid w:val="00B7316E"/>
    <w:rsid w:val="00B76E18"/>
    <w:rsid w:val="00B80382"/>
    <w:rsid w:val="00B805FD"/>
    <w:rsid w:val="00B807B1"/>
    <w:rsid w:val="00B812E8"/>
    <w:rsid w:val="00B82A71"/>
    <w:rsid w:val="00B85EAF"/>
    <w:rsid w:val="00B864EC"/>
    <w:rsid w:val="00B878CC"/>
    <w:rsid w:val="00B908BD"/>
    <w:rsid w:val="00B93F9D"/>
    <w:rsid w:val="00BA0136"/>
    <w:rsid w:val="00BA0AF6"/>
    <w:rsid w:val="00BA1157"/>
    <w:rsid w:val="00BA15A1"/>
    <w:rsid w:val="00BA72B9"/>
    <w:rsid w:val="00BB11A1"/>
    <w:rsid w:val="00BB2586"/>
    <w:rsid w:val="00BB3E32"/>
    <w:rsid w:val="00BB67B3"/>
    <w:rsid w:val="00BB7878"/>
    <w:rsid w:val="00BC1A0B"/>
    <w:rsid w:val="00BC592A"/>
    <w:rsid w:val="00BD0014"/>
    <w:rsid w:val="00BD3209"/>
    <w:rsid w:val="00BE32B7"/>
    <w:rsid w:val="00BE5344"/>
    <w:rsid w:val="00BF06EE"/>
    <w:rsid w:val="00BF1E86"/>
    <w:rsid w:val="00BF3B97"/>
    <w:rsid w:val="00BF4C13"/>
    <w:rsid w:val="00BF7F30"/>
    <w:rsid w:val="00C00763"/>
    <w:rsid w:val="00C12204"/>
    <w:rsid w:val="00C12784"/>
    <w:rsid w:val="00C2503F"/>
    <w:rsid w:val="00C257FC"/>
    <w:rsid w:val="00C267D0"/>
    <w:rsid w:val="00C27749"/>
    <w:rsid w:val="00C33218"/>
    <w:rsid w:val="00C40247"/>
    <w:rsid w:val="00C408CA"/>
    <w:rsid w:val="00C44255"/>
    <w:rsid w:val="00C53048"/>
    <w:rsid w:val="00C549F4"/>
    <w:rsid w:val="00C55148"/>
    <w:rsid w:val="00C66E75"/>
    <w:rsid w:val="00C7077F"/>
    <w:rsid w:val="00C7338E"/>
    <w:rsid w:val="00C84943"/>
    <w:rsid w:val="00C9051F"/>
    <w:rsid w:val="00CA3A91"/>
    <w:rsid w:val="00CA4067"/>
    <w:rsid w:val="00CA5CCB"/>
    <w:rsid w:val="00CA6050"/>
    <w:rsid w:val="00CB07F5"/>
    <w:rsid w:val="00CC15E1"/>
    <w:rsid w:val="00CC3451"/>
    <w:rsid w:val="00CC456E"/>
    <w:rsid w:val="00CC6049"/>
    <w:rsid w:val="00CD21AF"/>
    <w:rsid w:val="00CD5844"/>
    <w:rsid w:val="00CE0DFF"/>
    <w:rsid w:val="00CE19C7"/>
    <w:rsid w:val="00CE2757"/>
    <w:rsid w:val="00CE5CCC"/>
    <w:rsid w:val="00CE5E18"/>
    <w:rsid w:val="00CE7938"/>
    <w:rsid w:val="00CF04A8"/>
    <w:rsid w:val="00CF07C0"/>
    <w:rsid w:val="00CF0969"/>
    <w:rsid w:val="00CF47B6"/>
    <w:rsid w:val="00D00381"/>
    <w:rsid w:val="00D008DB"/>
    <w:rsid w:val="00D026EA"/>
    <w:rsid w:val="00D047DD"/>
    <w:rsid w:val="00D07DD0"/>
    <w:rsid w:val="00D114B9"/>
    <w:rsid w:val="00D15F04"/>
    <w:rsid w:val="00D20413"/>
    <w:rsid w:val="00D253FB"/>
    <w:rsid w:val="00D27B56"/>
    <w:rsid w:val="00D30318"/>
    <w:rsid w:val="00D30F5E"/>
    <w:rsid w:val="00D3107C"/>
    <w:rsid w:val="00D42D54"/>
    <w:rsid w:val="00D44B83"/>
    <w:rsid w:val="00D45EB0"/>
    <w:rsid w:val="00D50133"/>
    <w:rsid w:val="00D50D75"/>
    <w:rsid w:val="00D601D7"/>
    <w:rsid w:val="00D615C0"/>
    <w:rsid w:val="00D61EED"/>
    <w:rsid w:val="00D6450C"/>
    <w:rsid w:val="00D64A93"/>
    <w:rsid w:val="00D64EAB"/>
    <w:rsid w:val="00D71D7F"/>
    <w:rsid w:val="00D72B95"/>
    <w:rsid w:val="00D87903"/>
    <w:rsid w:val="00D93732"/>
    <w:rsid w:val="00D95851"/>
    <w:rsid w:val="00D965CD"/>
    <w:rsid w:val="00D976E8"/>
    <w:rsid w:val="00DA2C1A"/>
    <w:rsid w:val="00DA6473"/>
    <w:rsid w:val="00DA6D2A"/>
    <w:rsid w:val="00DC3942"/>
    <w:rsid w:val="00DC46E4"/>
    <w:rsid w:val="00DC6C26"/>
    <w:rsid w:val="00DC7011"/>
    <w:rsid w:val="00DC7AAF"/>
    <w:rsid w:val="00DD0973"/>
    <w:rsid w:val="00DE07AB"/>
    <w:rsid w:val="00DE0AE3"/>
    <w:rsid w:val="00DE24DF"/>
    <w:rsid w:val="00DF0D53"/>
    <w:rsid w:val="00DF2212"/>
    <w:rsid w:val="00DF2E68"/>
    <w:rsid w:val="00DF42D6"/>
    <w:rsid w:val="00DF4FE4"/>
    <w:rsid w:val="00E01A9E"/>
    <w:rsid w:val="00E03FF1"/>
    <w:rsid w:val="00E04600"/>
    <w:rsid w:val="00E053EB"/>
    <w:rsid w:val="00E06B47"/>
    <w:rsid w:val="00E126C7"/>
    <w:rsid w:val="00E16CA5"/>
    <w:rsid w:val="00E20392"/>
    <w:rsid w:val="00E21E00"/>
    <w:rsid w:val="00E326BA"/>
    <w:rsid w:val="00E32822"/>
    <w:rsid w:val="00E343FF"/>
    <w:rsid w:val="00E36600"/>
    <w:rsid w:val="00E403A7"/>
    <w:rsid w:val="00E422EE"/>
    <w:rsid w:val="00E47368"/>
    <w:rsid w:val="00E475D9"/>
    <w:rsid w:val="00E51B1A"/>
    <w:rsid w:val="00E56A0F"/>
    <w:rsid w:val="00E61FD6"/>
    <w:rsid w:val="00E6324A"/>
    <w:rsid w:val="00E63748"/>
    <w:rsid w:val="00E65713"/>
    <w:rsid w:val="00E67CB6"/>
    <w:rsid w:val="00E72056"/>
    <w:rsid w:val="00E772BC"/>
    <w:rsid w:val="00E7756F"/>
    <w:rsid w:val="00E81A5D"/>
    <w:rsid w:val="00E92CE2"/>
    <w:rsid w:val="00E934F3"/>
    <w:rsid w:val="00E95506"/>
    <w:rsid w:val="00E9603D"/>
    <w:rsid w:val="00EA1034"/>
    <w:rsid w:val="00EA24C4"/>
    <w:rsid w:val="00EB1C20"/>
    <w:rsid w:val="00EB38D5"/>
    <w:rsid w:val="00EB48F7"/>
    <w:rsid w:val="00EB523F"/>
    <w:rsid w:val="00EB544E"/>
    <w:rsid w:val="00EB61A1"/>
    <w:rsid w:val="00EC0101"/>
    <w:rsid w:val="00EC06C5"/>
    <w:rsid w:val="00EC50A0"/>
    <w:rsid w:val="00EC5C1B"/>
    <w:rsid w:val="00EC7766"/>
    <w:rsid w:val="00ED0F2F"/>
    <w:rsid w:val="00EE0278"/>
    <w:rsid w:val="00EE043F"/>
    <w:rsid w:val="00EE1757"/>
    <w:rsid w:val="00F017D1"/>
    <w:rsid w:val="00F0296E"/>
    <w:rsid w:val="00F031AA"/>
    <w:rsid w:val="00F072D1"/>
    <w:rsid w:val="00F105B1"/>
    <w:rsid w:val="00F1078F"/>
    <w:rsid w:val="00F116BE"/>
    <w:rsid w:val="00F13A35"/>
    <w:rsid w:val="00F13C1B"/>
    <w:rsid w:val="00F152DE"/>
    <w:rsid w:val="00F15917"/>
    <w:rsid w:val="00F22149"/>
    <w:rsid w:val="00F23376"/>
    <w:rsid w:val="00F23500"/>
    <w:rsid w:val="00F24D8D"/>
    <w:rsid w:val="00F27DE9"/>
    <w:rsid w:val="00F37111"/>
    <w:rsid w:val="00F37AD1"/>
    <w:rsid w:val="00F407AE"/>
    <w:rsid w:val="00F40FC6"/>
    <w:rsid w:val="00F41B77"/>
    <w:rsid w:val="00F44170"/>
    <w:rsid w:val="00F4447B"/>
    <w:rsid w:val="00F4799A"/>
    <w:rsid w:val="00F5052E"/>
    <w:rsid w:val="00F52A48"/>
    <w:rsid w:val="00F53FBF"/>
    <w:rsid w:val="00F5459A"/>
    <w:rsid w:val="00F55492"/>
    <w:rsid w:val="00F559BD"/>
    <w:rsid w:val="00F61F2E"/>
    <w:rsid w:val="00F63720"/>
    <w:rsid w:val="00F65707"/>
    <w:rsid w:val="00F66F22"/>
    <w:rsid w:val="00F80F24"/>
    <w:rsid w:val="00F81537"/>
    <w:rsid w:val="00F831E4"/>
    <w:rsid w:val="00F8345C"/>
    <w:rsid w:val="00F834B6"/>
    <w:rsid w:val="00F879B4"/>
    <w:rsid w:val="00F90440"/>
    <w:rsid w:val="00FA4E4F"/>
    <w:rsid w:val="00FB150F"/>
    <w:rsid w:val="00FB4031"/>
    <w:rsid w:val="00FB51BE"/>
    <w:rsid w:val="00FB6FC0"/>
    <w:rsid w:val="00FC0464"/>
    <w:rsid w:val="00FC1BCD"/>
    <w:rsid w:val="00FC35D5"/>
    <w:rsid w:val="00FD5F97"/>
    <w:rsid w:val="00FE1393"/>
    <w:rsid w:val="00FE76BF"/>
    <w:rsid w:val="00FF0BA6"/>
    <w:rsid w:val="00FF2CA5"/>
    <w:rsid w:val="00FF40B4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63BA7F"/>
  <w15:chartTrackingRefBased/>
  <w15:docId w15:val="{0EC2DA71-A0B2-4B77-BB65-339814DB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5EC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53048"/>
    <w:rPr>
      <w:sz w:val="16"/>
      <w:szCs w:val="16"/>
    </w:rPr>
  </w:style>
  <w:style w:type="paragraph" w:styleId="Textkomente">
    <w:name w:val="annotation text"/>
    <w:basedOn w:val="Normln"/>
    <w:semiHidden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paragraph" w:customStyle="1" w:styleId="Normlnodstavec">
    <w:name w:val="Normální odstavec"/>
    <w:basedOn w:val="Normln"/>
    <w:rsid w:val="008A4891"/>
    <w:pPr>
      <w:spacing w:before="0" w:after="240"/>
    </w:pPr>
    <w:rPr>
      <w:rFonts w:ascii="Arial" w:hAnsi="Arial"/>
      <w:sz w:val="22"/>
      <w:lang w:val="en-GB" w:eastAsia="en-US"/>
    </w:rPr>
  </w:style>
  <w:style w:type="paragraph" w:customStyle="1" w:styleId="odrzka">
    <w:name w:val="odrázka"/>
    <w:basedOn w:val="Normln"/>
    <w:rsid w:val="008A4891"/>
    <w:pPr>
      <w:numPr>
        <w:numId w:val="33"/>
      </w:numPr>
      <w:spacing w:befor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astna.d@kr-vysocin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vysociny.cz/podatel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vysociny.cz/dotace/zadosti/ZZ02783?kat=8&amp;s=v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r-vysocina.cz/podporil-kraj-vysocina/d-4032172/p1=36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sprava.kr-vysocina.cz/material/ZK-08-2021-54" TargetMode="External"/><Relationship Id="rId14" Type="http://schemas.openxmlformats.org/officeDocument/2006/relationships/hyperlink" Target="mailto:pavlinec.p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7CF1-4180-46C8-B8D2-4B081542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357</Words>
  <Characters>9081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10418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15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odporil-kraj-vysocina/d-4032172/p1=36303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samosprava.kr-vysocina.cz/material/ZK-08-2018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27</cp:revision>
  <cp:lastPrinted>2016-12-21T12:55:00Z</cp:lastPrinted>
  <dcterms:created xsi:type="dcterms:W3CDTF">2023-01-12T09:50:00Z</dcterms:created>
  <dcterms:modified xsi:type="dcterms:W3CDTF">2024-02-20T09:04:00Z</dcterms:modified>
</cp:coreProperties>
</file>